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B1D7" w14:textId="77777777" w:rsidR="00683D5B" w:rsidRDefault="000E13E1" w:rsidP="0020425A">
      <w:pPr>
        <w:rPr>
          <w:del w:id="0" w:author="Rachel Abbey" w:date="2020-06-10T23:30:00Z"/>
          <w:rFonts w:cs="Arial"/>
          <w:b/>
          <w:bCs/>
          <w:color w:val="000080"/>
          <w:sz w:val="36"/>
          <w:szCs w:val="36"/>
        </w:rPr>
      </w:pPr>
      <w:bookmarkStart w:id="1" w:name="_GoBack"/>
      <w:bookmarkEnd w:id="1"/>
      <w:r w:rsidRPr="006B1B60">
        <w:t>Local Government Pension Scheme (</w:t>
      </w:r>
      <w:del w:id="2" w:author="Rachel Abbey" w:date="2020-06-10T23:30:00Z">
        <w:r w:rsidR="00F576CD">
          <w:rPr>
            <w:rFonts w:cs="Arial"/>
            <w:b/>
            <w:bCs/>
            <w:color w:val="000080"/>
            <w:sz w:val="36"/>
            <w:szCs w:val="36"/>
          </w:rPr>
          <w:delText>LGPS</w:delText>
        </w:r>
        <w:r w:rsidR="00683D5B">
          <w:rPr>
            <w:rFonts w:cs="Arial"/>
            <w:b/>
            <w:bCs/>
            <w:color w:val="000080"/>
            <w:sz w:val="36"/>
            <w:szCs w:val="36"/>
          </w:rPr>
          <w:delText>)</w:delText>
        </w:r>
        <w:r w:rsidR="00F576CD">
          <w:rPr>
            <w:rFonts w:cs="Arial"/>
            <w:b/>
            <w:bCs/>
            <w:color w:val="000080"/>
            <w:sz w:val="36"/>
            <w:szCs w:val="36"/>
          </w:rPr>
          <w:delText xml:space="preserve"> </w:delText>
        </w:r>
      </w:del>
    </w:p>
    <w:p w14:paraId="55F01920" w14:textId="77777777" w:rsidR="000E13E1" w:rsidRPr="006B1B60" w:rsidRDefault="000E13E1" w:rsidP="000E13E1">
      <w:pPr>
        <w:pStyle w:val="Heading1"/>
      </w:pPr>
      <w:ins w:id="3" w:author="Rachel Abbey" w:date="2020-06-10T23:30:00Z">
        <w:r w:rsidRPr="006B1B60">
          <w:t>L</w:t>
        </w:r>
        <w:r w:rsidRPr="006B1B60">
          <w:rPr>
            <w:spacing w:val="-70"/>
          </w:rPr>
          <w:t> </w:t>
        </w:r>
        <w:r w:rsidRPr="006B1B60">
          <w:t>G</w:t>
        </w:r>
        <w:r w:rsidRPr="006B1B60">
          <w:rPr>
            <w:spacing w:val="-70"/>
          </w:rPr>
          <w:t> </w:t>
        </w:r>
        <w:r w:rsidRPr="006B1B60">
          <w:t>P</w:t>
        </w:r>
        <w:r w:rsidRPr="006B1B60">
          <w:rPr>
            <w:spacing w:val="-70"/>
          </w:rPr>
          <w:t> </w:t>
        </w:r>
        <w:r w:rsidRPr="006B1B60">
          <w:t xml:space="preserve">S) </w:t>
        </w:r>
        <w:r w:rsidRPr="006B1B60">
          <w:br/>
        </w:r>
      </w:ins>
      <w:r w:rsidRPr="006B1B60">
        <w:t xml:space="preserve">Councillor Pensions (England) - Update </w:t>
      </w:r>
    </w:p>
    <w:p w14:paraId="3E7A4ED6" w14:textId="77777777" w:rsidR="007051F5" w:rsidRPr="0020425A" w:rsidRDefault="007051F5" w:rsidP="0020425A">
      <w:pPr>
        <w:rPr>
          <w:del w:id="4" w:author="Rachel Abbey" w:date="2020-06-10T23:30:00Z"/>
          <w:rFonts w:cs="Arial"/>
          <w:sz w:val="18"/>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8296"/>
      </w:tblGrid>
      <w:tr w:rsidR="004E5136" w14:paraId="6C8272B0" w14:textId="77777777" w:rsidTr="000B64EF">
        <w:trPr>
          <w:trHeight w:val="2268"/>
          <w:del w:id="5" w:author="Rachel Abbey" w:date="2020-06-10T23:30:00Z"/>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752F42E4" w14:textId="77777777" w:rsidR="004E5136" w:rsidRPr="00BA658C" w:rsidRDefault="004E5136" w:rsidP="0020425A">
            <w:pPr>
              <w:rPr>
                <w:del w:id="6" w:author="Rachel Abbey" w:date="2020-06-10T23:30:00Z"/>
                <w:rFonts w:cs="Arial"/>
              </w:rPr>
            </w:pPr>
            <w:del w:id="7" w:author="Rachel Abbey" w:date="2020-06-10T23:30:00Z">
              <w:r w:rsidRPr="00BA658C">
                <w:rPr>
                  <w:rFonts w:cs="Arial"/>
                </w:rPr>
                <w:delText xml:space="preserve">This leaflet provides an update on the position for councillor members of the LGPS in England following changes introduced on </w:delText>
              </w:r>
              <w:r w:rsidRPr="00BA658C">
                <w:rPr>
                  <w:rFonts w:cs="Arial"/>
                  <w:b/>
                </w:rPr>
                <w:delText>1 April 2014</w:delText>
              </w:r>
              <w:r w:rsidRPr="00BA658C">
                <w:rPr>
                  <w:rFonts w:cs="Arial"/>
                </w:rPr>
                <w:delText xml:space="preserve"> including:</w:delText>
              </w:r>
            </w:del>
          </w:p>
          <w:p w14:paraId="31261094" w14:textId="77777777" w:rsidR="004E5136" w:rsidRPr="00BA658C" w:rsidRDefault="004E5136" w:rsidP="0020425A">
            <w:pPr>
              <w:rPr>
                <w:del w:id="8" w:author="Rachel Abbey" w:date="2020-06-10T23:30:00Z"/>
                <w:rFonts w:cs="Arial"/>
              </w:rPr>
            </w:pPr>
          </w:p>
          <w:p w14:paraId="1C56B909" w14:textId="77777777" w:rsidR="004E5136" w:rsidRPr="00BA658C" w:rsidRDefault="004E5136" w:rsidP="0020425A">
            <w:pPr>
              <w:pStyle w:val="ListParagraph"/>
              <w:numPr>
                <w:ilvl w:val="0"/>
                <w:numId w:val="5"/>
              </w:numPr>
              <w:spacing w:after="0" w:line="240" w:lineRule="auto"/>
              <w:rPr>
                <w:del w:id="9" w:author="Rachel Abbey" w:date="2020-06-10T23:30:00Z"/>
                <w:rFonts w:cs="Arial"/>
              </w:rPr>
            </w:pPr>
            <w:del w:id="10" w:author="Rachel Abbey" w:date="2020-06-10T23:30:00Z">
              <w:r w:rsidRPr="00BA658C">
                <w:rPr>
                  <w:rFonts w:cs="Arial"/>
                </w:rPr>
                <w:delText>background to the changes to councillors’ pensions in England,</w:delText>
              </w:r>
            </w:del>
          </w:p>
          <w:p w14:paraId="46055BBF" w14:textId="77777777" w:rsidR="004E5136" w:rsidRPr="00BA658C" w:rsidRDefault="004E5136" w:rsidP="0020425A">
            <w:pPr>
              <w:pStyle w:val="ListParagraph"/>
              <w:numPr>
                <w:ilvl w:val="0"/>
                <w:numId w:val="5"/>
              </w:numPr>
              <w:spacing w:after="0" w:line="240" w:lineRule="auto"/>
              <w:rPr>
                <w:del w:id="11" w:author="Rachel Abbey" w:date="2020-06-10T23:30:00Z"/>
                <w:rFonts w:cs="Arial"/>
              </w:rPr>
            </w:pPr>
            <w:del w:id="12" w:author="Rachel Abbey" w:date="2020-06-10T23:30:00Z">
              <w:r w:rsidRPr="00BA658C">
                <w:rPr>
                  <w:rFonts w:cs="Arial"/>
                </w:rPr>
                <w:delText>impact on councillors’ access to the LGPS,</w:delText>
              </w:r>
            </w:del>
          </w:p>
          <w:p w14:paraId="569D812E" w14:textId="77777777" w:rsidR="004E5136" w:rsidRPr="00BA658C" w:rsidRDefault="004E5136" w:rsidP="0020425A">
            <w:pPr>
              <w:pStyle w:val="ListParagraph"/>
              <w:numPr>
                <w:ilvl w:val="0"/>
                <w:numId w:val="5"/>
              </w:numPr>
              <w:spacing w:after="0" w:line="240" w:lineRule="auto"/>
              <w:rPr>
                <w:del w:id="13" w:author="Rachel Abbey" w:date="2020-06-10T23:30:00Z"/>
                <w:rFonts w:cs="Arial"/>
              </w:rPr>
            </w:pPr>
            <w:del w:id="14" w:author="Rachel Abbey" w:date="2020-06-10T23:30:00Z">
              <w:r w:rsidRPr="00BA658C">
                <w:rPr>
                  <w:rFonts w:cs="Arial"/>
                </w:rPr>
                <w:delText>options available on leaving the Scheme, and</w:delText>
              </w:r>
            </w:del>
          </w:p>
          <w:p w14:paraId="7371B6E5" w14:textId="77777777" w:rsidR="004E5136" w:rsidRPr="00BA658C" w:rsidRDefault="004E5136" w:rsidP="0020425A">
            <w:pPr>
              <w:pStyle w:val="ListParagraph"/>
              <w:numPr>
                <w:ilvl w:val="0"/>
                <w:numId w:val="5"/>
              </w:numPr>
              <w:spacing w:after="0" w:line="240" w:lineRule="auto"/>
              <w:rPr>
                <w:del w:id="15" w:author="Rachel Abbey" w:date="2020-06-10T23:30:00Z"/>
                <w:rFonts w:cs="Arial"/>
              </w:rPr>
            </w:pPr>
            <w:del w:id="16" w:author="Rachel Abbey" w:date="2020-06-10T23:30:00Z">
              <w:r w:rsidRPr="00BA658C">
                <w:rPr>
                  <w:rFonts w:cs="Arial"/>
                </w:rPr>
                <w:delText xml:space="preserve">further information. </w:delText>
              </w:r>
            </w:del>
          </w:p>
        </w:tc>
      </w:tr>
    </w:tbl>
    <w:p w14:paraId="7700C4F3" w14:textId="77777777" w:rsidR="000E13E1" w:rsidRDefault="000E13E1" w:rsidP="00991B68">
      <w:pPr>
        <w:pBdr>
          <w:top w:val="single" w:sz="18" w:space="4" w:color="002060"/>
          <w:left w:val="single" w:sz="18" w:space="4" w:color="002060"/>
          <w:bottom w:val="single" w:sz="18" w:space="4" w:color="002060"/>
          <w:right w:val="single" w:sz="18" w:space="4" w:color="002060"/>
        </w:pBdr>
        <w:rPr>
          <w:ins w:id="17" w:author="Rachel Abbey" w:date="2020-06-10T23:30:00Z"/>
        </w:rPr>
      </w:pPr>
      <w:ins w:id="18" w:author="Rachel Abbey" w:date="2020-06-10T23:30:00Z">
        <w:r>
          <w:t>This leaflet provides an update on the position for councillor members of the L</w:t>
        </w:r>
        <w:r w:rsidRPr="006B1B60">
          <w:rPr>
            <w:spacing w:val="-70"/>
          </w:rPr>
          <w:t> </w:t>
        </w:r>
        <w:r>
          <w:t>G</w:t>
        </w:r>
        <w:r w:rsidRPr="006B1B60">
          <w:rPr>
            <w:spacing w:val="-70"/>
          </w:rPr>
          <w:t> </w:t>
        </w:r>
        <w:r>
          <w:t>P</w:t>
        </w:r>
        <w:r w:rsidRPr="006B1B60">
          <w:rPr>
            <w:spacing w:val="-70"/>
          </w:rPr>
          <w:t> </w:t>
        </w:r>
        <w:r>
          <w:t xml:space="preserve">S in England following changes introduced on 1 April 2014 including: </w:t>
        </w:r>
      </w:ins>
    </w:p>
    <w:p w14:paraId="7390A6CB" w14:textId="77777777" w:rsidR="000E13E1" w:rsidRDefault="000E13E1" w:rsidP="00991B68">
      <w:pPr>
        <w:pStyle w:val="ListParagraph"/>
        <w:pBdr>
          <w:top w:val="single" w:sz="18" w:space="4" w:color="002060"/>
          <w:left w:val="single" w:sz="18" w:space="4" w:color="002060"/>
          <w:bottom w:val="single" w:sz="18" w:space="4" w:color="002060"/>
          <w:right w:val="single" w:sz="18" w:space="4" w:color="002060"/>
        </w:pBdr>
        <w:rPr>
          <w:ins w:id="19" w:author="Rachel Abbey" w:date="2020-06-10T23:30:00Z"/>
        </w:rPr>
      </w:pPr>
      <w:ins w:id="20" w:author="Rachel Abbey" w:date="2020-06-10T23:30:00Z">
        <w:r w:rsidRPr="00904754">
          <w:t>background</w:t>
        </w:r>
        <w:r>
          <w:t xml:space="preserve"> to the changes to councillors’ pensions in England</w:t>
        </w:r>
      </w:ins>
    </w:p>
    <w:p w14:paraId="0F5BB827" w14:textId="58A40AF9" w:rsidR="000E13E1" w:rsidRDefault="000E13E1" w:rsidP="00991B68">
      <w:pPr>
        <w:pStyle w:val="ListParagraph"/>
        <w:pBdr>
          <w:top w:val="single" w:sz="18" w:space="4" w:color="002060"/>
          <w:left w:val="single" w:sz="18" w:space="4" w:color="002060"/>
          <w:bottom w:val="single" w:sz="18" w:space="4" w:color="002060"/>
          <w:right w:val="single" w:sz="18" w:space="4" w:color="002060"/>
        </w:pBdr>
        <w:rPr>
          <w:ins w:id="21" w:author="Rachel Abbey" w:date="2020-06-10T23:30:00Z"/>
        </w:rPr>
      </w:pPr>
      <w:ins w:id="22" w:author="Rachel Abbey" w:date="2020-06-10T23:30:00Z">
        <w:r>
          <w:t xml:space="preserve">impact on councillors’ access to the </w:t>
        </w:r>
        <w:r w:rsidR="00986540">
          <w:t>L</w:t>
        </w:r>
        <w:r w:rsidR="00986540" w:rsidRPr="006B1B60">
          <w:rPr>
            <w:spacing w:val="-70"/>
          </w:rPr>
          <w:t> </w:t>
        </w:r>
        <w:r w:rsidR="00986540">
          <w:t>G</w:t>
        </w:r>
        <w:r w:rsidR="00986540" w:rsidRPr="006B1B60">
          <w:rPr>
            <w:spacing w:val="-70"/>
          </w:rPr>
          <w:t> </w:t>
        </w:r>
        <w:r w:rsidR="00986540">
          <w:t>P</w:t>
        </w:r>
        <w:r w:rsidR="00986540" w:rsidRPr="006B1B60">
          <w:rPr>
            <w:spacing w:val="-70"/>
          </w:rPr>
          <w:t> </w:t>
        </w:r>
        <w:r w:rsidR="00986540">
          <w:t>S</w:t>
        </w:r>
      </w:ins>
    </w:p>
    <w:p w14:paraId="4CB47421" w14:textId="77777777" w:rsidR="000E13E1" w:rsidRDefault="000E13E1" w:rsidP="00991B68">
      <w:pPr>
        <w:pStyle w:val="ListParagraph"/>
        <w:pBdr>
          <w:top w:val="single" w:sz="18" w:space="4" w:color="002060"/>
          <w:left w:val="single" w:sz="18" w:space="4" w:color="002060"/>
          <w:bottom w:val="single" w:sz="18" w:space="4" w:color="002060"/>
          <w:right w:val="single" w:sz="18" w:space="4" w:color="002060"/>
        </w:pBdr>
        <w:rPr>
          <w:ins w:id="23" w:author="Rachel Abbey" w:date="2020-06-10T23:30:00Z"/>
        </w:rPr>
      </w:pPr>
      <w:ins w:id="24" w:author="Rachel Abbey" w:date="2020-06-10T23:30:00Z">
        <w:r>
          <w:t>options available on leaving the Scheme, and</w:t>
        </w:r>
      </w:ins>
    </w:p>
    <w:p w14:paraId="41D7E629" w14:textId="77777777" w:rsidR="000E13E1" w:rsidRPr="006B1B60" w:rsidRDefault="000E13E1" w:rsidP="00991B68">
      <w:pPr>
        <w:pStyle w:val="ListParagraph"/>
        <w:pBdr>
          <w:top w:val="single" w:sz="18" w:space="4" w:color="002060"/>
          <w:left w:val="single" w:sz="18" w:space="4" w:color="002060"/>
          <w:bottom w:val="single" w:sz="18" w:space="4" w:color="002060"/>
          <w:right w:val="single" w:sz="18" w:space="4" w:color="002060"/>
        </w:pBdr>
        <w:rPr>
          <w:ins w:id="25" w:author="Rachel Abbey" w:date="2020-06-10T23:30:00Z"/>
        </w:rPr>
      </w:pPr>
      <w:ins w:id="26" w:author="Rachel Abbey" w:date="2020-06-10T23:30:00Z">
        <w:r>
          <w:t>further information.</w:t>
        </w:r>
      </w:ins>
    </w:p>
    <w:p w14:paraId="12A59A60" w14:textId="77777777" w:rsidR="000E13E1" w:rsidRPr="000E13E1" w:rsidRDefault="000E13E1" w:rsidP="000E13E1">
      <w:pPr>
        <w:pStyle w:val="Heading2"/>
      </w:pPr>
      <w:r w:rsidRPr="001B5473">
        <w:t>Background</w:t>
      </w:r>
    </w:p>
    <w:p w14:paraId="7620026E" w14:textId="67666341" w:rsidR="000E13E1" w:rsidRPr="006B1B60" w:rsidRDefault="000E13E1" w:rsidP="000E13E1">
      <w:r w:rsidRPr="006B1B60">
        <w:t xml:space="preserve">On 19 December 2012, nine years after the introduction of </w:t>
      </w:r>
      <w:del w:id="27" w:author="Rachel Abbey" w:date="2020-06-10T23:30:00Z">
        <w:r w:rsidR="000C2F36" w:rsidRPr="000C2F36">
          <w:rPr>
            <w:rFonts w:cs="Arial"/>
          </w:rPr>
          <w:delText>LGPS</w:delText>
        </w:r>
      </w:del>
      <w:ins w:id="28" w:author="Rachel Abbey" w:date="2020-06-10T23:30:00Z">
        <w:r w:rsidR="00986540">
          <w:t>L</w:t>
        </w:r>
        <w:r w:rsidR="00986540" w:rsidRPr="006B1B60">
          <w:rPr>
            <w:spacing w:val="-70"/>
          </w:rPr>
          <w:t> </w:t>
        </w:r>
        <w:r w:rsidR="00986540">
          <w:t>G</w:t>
        </w:r>
        <w:r w:rsidR="00986540" w:rsidRPr="006B1B60">
          <w:rPr>
            <w:spacing w:val="-70"/>
          </w:rPr>
          <w:t> </w:t>
        </w:r>
        <w:r w:rsidR="00986540">
          <w:t>P</w:t>
        </w:r>
        <w:r w:rsidR="00986540" w:rsidRPr="006B1B60">
          <w:rPr>
            <w:spacing w:val="-70"/>
          </w:rPr>
          <w:t> </w:t>
        </w:r>
        <w:r w:rsidR="00986540">
          <w:t>S</w:t>
        </w:r>
      </w:ins>
      <w:r w:rsidRPr="006B1B60">
        <w:t xml:space="preserve"> councillors’ pensions</w:t>
      </w:r>
      <w:ins w:id="29" w:author="Rachel Abbey" w:date="2020-06-10T23:30:00Z">
        <w:r w:rsidR="00595217">
          <w:t xml:space="preserve">, local </w:t>
        </w:r>
        <w:r w:rsidR="00EF1C37">
          <w:t>government minister Brandon Lewis MP announced in</w:t>
        </w:r>
      </w:ins>
      <w:r w:rsidR="00EF1C37">
        <w:t xml:space="preserve"> </w:t>
      </w:r>
      <w:r w:rsidRPr="006B1B60">
        <w:t xml:space="preserve">a </w:t>
      </w:r>
      <w:hyperlink r:id="rId13" w:history="1">
        <w:r w:rsidRPr="006B1B60">
          <w:rPr>
            <w:rStyle w:val="Hyperlink"/>
          </w:rPr>
          <w:t>written ministerial statement</w:t>
        </w:r>
      </w:hyperlink>
      <w:r w:rsidRPr="006B1B60">
        <w:t xml:space="preserve"> </w:t>
      </w:r>
      <w:del w:id="30" w:author="Rachel Abbey" w:date="2020-06-10T23:30:00Z">
        <w:r w:rsidR="000C2F36" w:rsidRPr="000C2F36">
          <w:rPr>
            <w:rFonts w:cs="Arial"/>
          </w:rPr>
          <w:delText xml:space="preserve">by local government minister Brandon Lewis MP announced </w:delText>
        </w:r>
      </w:del>
      <w:r w:rsidRPr="006B1B60">
        <w:t xml:space="preserve">that the Government's intention was to remove access to the </w:t>
      </w:r>
      <w:del w:id="31" w:author="Rachel Abbey" w:date="2020-06-10T23:30:00Z">
        <w:r w:rsidR="000C2F36" w:rsidRPr="000C2F36">
          <w:rPr>
            <w:rFonts w:cs="Arial"/>
          </w:rPr>
          <w:delText>LGPS</w:delText>
        </w:r>
      </w:del>
      <w:ins w:id="32" w:author="Rachel Abbey" w:date="2020-06-10T23:30:00Z">
        <w:r w:rsidR="00986540">
          <w:t>L</w:t>
        </w:r>
        <w:r w:rsidR="00986540" w:rsidRPr="006B1B60">
          <w:rPr>
            <w:spacing w:val="-70"/>
          </w:rPr>
          <w:t> </w:t>
        </w:r>
        <w:r w:rsidR="00986540">
          <w:t>G</w:t>
        </w:r>
        <w:r w:rsidR="00986540" w:rsidRPr="006B1B60">
          <w:rPr>
            <w:spacing w:val="-70"/>
          </w:rPr>
          <w:t> </w:t>
        </w:r>
        <w:r w:rsidR="00986540">
          <w:t>P</w:t>
        </w:r>
        <w:r w:rsidR="00986540" w:rsidRPr="006B1B60">
          <w:rPr>
            <w:spacing w:val="-70"/>
          </w:rPr>
          <w:t> </w:t>
        </w:r>
        <w:r w:rsidR="00986540">
          <w:t>S</w:t>
        </w:r>
      </w:ins>
      <w:r w:rsidRPr="006B1B60">
        <w:t xml:space="preserve"> for councillors in England and that a consultation would follow. </w:t>
      </w:r>
    </w:p>
    <w:p w14:paraId="62DB566A" w14:textId="11231A2F" w:rsidR="0024218F" w:rsidRDefault="000E13E1" w:rsidP="000E13E1">
      <w:r w:rsidRPr="006B1B60">
        <w:t xml:space="preserve">That consultation entitled </w:t>
      </w:r>
      <w:hyperlink r:id="rId14" w:history="1">
        <w:r w:rsidRPr="006B1B60">
          <w:rPr>
            <w:rStyle w:val="Hyperlink"/>
          </w:rPr>
          <w:t>'Taxpayer</w:t>
        </w:r>
        <w:bookmarkStart w:id="33" w:name="_Hlt476818430"/>
        <w:bookmarkStart w:id="34" w:name="_Hlt476818431"/>
        <w:r w:rsidRPr="006B1B60">
          <w:rPr>
            <w:rStyle w:val="Hyperlink"/>
          </w:rPr>
          <w:t>-</w:t>
        </w:r>
        <w:bookmarkEnd w:id="33"/>
        <w:bookmarkEnd w:id="34"/>
        <w:r w:rsidRPr="006B1B60">
          <w:rPr>
            <w:rStyle w:val="Hyperlink"/>
          </w:rPr>
          <w:t>funded pensions for councillors and other elected local office holders'</w:t>
        </w:r>
      </w:hyperlink>
      <w:r w:rsidRPr="006B1B60">
        <w:t xml:space="preserve"> ran from April 2013 to July 2013</w:t>
      </w:r>
      <w:del w:id="35" w:author="Rachel Abbey" w:date="2020-06-10T23:30:00Z">
        <w:r w:rsidR="000C2F36" w:rsidRPr="000C2F36">
          <w:rPr>
            <w:rFonts w:cs="Arial"/>
          </w:rPr>
          <w:delText xml:space="preserve"> and provided three options, including an option to remove access to the LGPS from April</w:delText>
        </w:r>
        <w:r w:rsidR="007F1ACA">
          <w:rPr>
            <w:rFonts w:cs="Arial"/>
          </w:rPr>
          <w:delText> </w:delText>
        </w:r>
        <w:r w:rsidR="000C2F36" w:rsidRPr="000C2F36">
          <w:rPr>
            <w:rFonts w:cs="Arial"/>
          </w:rPr>
          <w:delText xml:space="preserve">2014, </w:delText>
        </w:r>
      </w:del>
      <w:ins w:id="36" w:author="Rachel Abbey" w:date="2020-06-10T23:30:00Z">
        <w:r w:rsidR="00EF1C37">
          <w:t xml:space="preserve">. It </w:t>
        </w:r>
        <w:r w:rsidR="0024218F">
          <w:t xml:space="preserve">contained </w:t>
        </w:r>
        <w:r w:rsidRPr="006B1B60">
          <w:t>three options</w:t>
        </w:r>
        <w:r w:rsidR="0024218F">
          <w:t>:</w:t>
        </w:r>
      </w:ins>
      <w:moveFromRangeStart w:id="37" w:author="Rachel Abbey" w:date="2020-06-10T23:30:00Z" w:name="move42724230"/>
      <w:moveFrom w:id="38" w:author="Rachel Abbey" w:date="2020-06-10T23:30:00Z">
        <w:r w:rsidRPr="006B1B60">
          <w:t xml:space="preserve">a two-tier membership option depending on a councillor’s position or level of responsibility and </w:t>
        </w:r>
      </w:moveFrom>
      <w:moveFromRangeEnd w:id="37"/>
      <w:del w:id="39" w:author="Rachel Abbey" w:date="2020-06-10T23:30:00Z">
        <w:r w:rsidR="007A08E2">
          <w:rPr>
            <w:rFonts w:cs="Arial"/>
          </w:rPr>
          <w:delText>a</w:delText>
        </w:r>
        <w:r w:rsidR="001664C5">
          <w:rPr>
            <w:rFonts w:cs="Arial"/>
          </w:rPr>
          <w:delText>n</w:delText>
        </w:r>
        <w:r w:rsidR="007A08E2">
          <w:rPr>
            <w:rFonts w:cs="Arial"/>
          </w:rPr>
          <w:delText xml:space="preserve"> option</w:delText>
        </w:r>
        <w:r w:rsidR="001664C5">
          <w:rPr>
            <w:rFonts w:cs="Arial"/>
          </w:rPr>
          <w:delText xml:space="preserve"> not to change and to</w:delText>
        </w:r>
        <w:r w:rsidR="005245CA">
          <w:rPr>
            <w:rFonts w:cs="Arial"/>
          </w:rPr>
          <w:delText xml:space="preserve"> continue</w:delText>
        </w:r>
        <w:r w:rsidR="007A08E2">
          <w:rPr>
            <w:rFonts w:cs="Arial"/>
          </w:rPr>
          <w:delText xml:space="preserve"> </w:delText>
        </w:r>
        <w:r w:rsidR="000C2F36" w:rsidRPr="000C2F36">
          <w:rPr>
            <w:rFonts w:cs="Arial"/>
          </w:rPr>
          <w:delText xml:space="preserve">providing councillors with ongoing access to the LGPS. </w:delText>
        </w:r>
      </w:del>
    </w:p>
    <w:p w14:paraId="5CD4A014" w14:textId="1B54010F" w:rsidR="00E93338" w:rsidRDefault="000E13E1" w:rsidP="0075071C">
      <w:pPr>
        <w:pStyle w:val="ListParagraph"/>
        <w:numPr>
          <w:ilvl w:val="0"/>
          <w:numId w:val="3"/>
        </w:numPr>
        <w:ind w:left="426" w:hanging="426"/>
        <w:rPr>
          <w:ins w:id="40" w:author="Rachel Abbey" w:date="2020-06-10T23:30:00Z"/>
        </w:rPr>
      </w:pPr>
      <w:ins w:id="41" w:author="Rachel Abbey" w:date="2020-06-10T23:30:00Z">
        <w:r w:rsidRPr="006B1B60">
          <w:lastRenderedPageBreak/>
          <w:t xml:space="preserve">to remove </w:t>
        </w:r>
        <w:r w:rsidR="00E93338">
          <w:t xml:space="preserve">councillors’ </w:t>
        </w:r>
        <w:r w:rsidRPr="006B1B60">
          <w:t xml:space="preserve">access to the </w:t>
        </w:r>
        <w:r w:rsidR="00986540">
          <w:t>L</w:t>
        </w:r>
        <w:r w:rsidR="00986540" w:rsidRPr="0024218F">
          <w:rPr>
            <w:spacing w:val="-70"/>
          </w:rPr>
          <w:t> </w:t>
        </w:r>
        <w:r w:rsidR="00986540">
          <w:t>G</w:t>
        </w:r>
        <w:r w:rsidR="00986540" w:rsidRPr="0024218F">
          <w:rPr>
            <w:spacing w:val="-70"/>
          </w:rPr>
          <w:t> </w:t>
        </w:r>
        <w:r w:rsidR="00986540">
          <w:t>P</w:t>
        </w:r>
        <w:r w:rsidR="00986540" w:rsidRPr="0024218F">
          <w:rPr>
            <w:spacing w:val="-70"/>
          </w:rPr>
          <w:t> </w:t>
        </w:r>
        <w:r w:rsidR="00986540">
          <w:t>S</w:t>
        </w:r>
        <w:r w:rsidRPr="006B1B60">
          <w:t xml:space="preserve"> from April 2014</w:t>
        </w:r>
      </w:ins>
    </w:p>
    <w:p w14:paraId="64BCB4E8" w14:textId="77777777" w:rsidR="00E93338" w:rsidRDefault="000E13E1" w:rsidP="0075071C">
      <w:pPr>
        <w:pStyle w:val="ListParagraph"/>
        <w:numPr>
          <w:ilvl w:val="0"/>
          <w:numId w:val="3"/>
        </w:numPr>
        <w:ind w:left="426" w:hanging="426"/>
        <w:rPr>
          <w:ins w:id="42" w:author="Rachel Abbey" w:date="2020-06-10T23:30:00Z"/>
        </w:rPr>
      </w:pPr>
      <w:moveToRangeStart w:id="43" w:author="Rachel Abbey" w:date="2020-06-10T23:30:00Z" w:name="move42724230"/>
      <w:moveTo w:id="44" w:author="Rachel Abbey" w:date="2020-06-10T23:30:00Z">
        <w:r w:rsidRPr="006B1B60">
          <w:t xml:space="preserve">a two-tier membership option depending on a councillor’s position or level of responsibility and </w:t>
        </w:r>
      </w:moveTo>
      <w:moveToRangeEnd w:id="43"/>
    </w:p>
    <w:p w14:paraId="3090E040" w14:textId="5040F2B8" w:rsidR="000E13E1" w:rsidRPr="006B1B60" w:rsidRDefault="000E13E1" w:rsidP="0075071C">
      <w:pPr>
        <w:pStyle w:val="ListParagraph"/>
        <w:numPr>
          <w:ilvl w:val="0"/>
          <w:numId w:val="3"/>
        </w:numPr>
        <w:ind w:left="426" w:hanging="426"/>
        <w:rPr>
          <w:ins w:id="45" w:author="Rachel Abbey" w:date="2020-06-10T23:30:00Z"/>
        </w:rPr>
      </w:pPr>
      <w:ins w:id="46" w:author="Rachel Abbey" w:date="2020-06-10T23:30:00Z">
        <w:r w:rsidRPr="006B1B60">
          <w:t xml:space="preserve">to continue providing councillors with ongoing access to the </w:t>
        </w:r>
        <w:r w:rsidR="00986540">
          <w:t>L</w:t>
        </w:r>
        <w:r w:rsidR="00986540" w:rsidRPr="0024218F">
          <w:rPr>
            <w:spacing w:val="-70"/>
          </w:rPr>
          <w:t> </w:t>
        </w:r>
        <w:r w:rsidR="00986540">
          <w:t>G</w:t>
        </w:r>
        <w:r w:rsidR="00986540" w:rsidRPr="0024218F">
          <w:rPr>
            <w:spacing w:val="-70"/>
          </w:rPr>
          <w:t> </w:t>
        </w:r>
        <w:r w:rsidR="00986540">
          <w:t>P</w:t>
        </w:r>
        <w:r w:rsidR="00986540" w:rsidRPr="0024218F">
          <w:rPr>
            <w:spacing w:val="-70"/>
          </w:rPr>
          <w:t> </w:t>
        </w:r>
        <w:r w:rsidR="00986540">
          <w:t>S</w:t>
        </w:r>
        <w:r w:rsidRPr="006B1B60">
          <w:t xml:space="preserve">. </w:t>
        </w:r>
      </w:ins>
    </w:p>
    <w:p w14:paraId="7EBB49E9" w14:textId="6983D285" w:rsidR="000E13E1" w:rsidRPr="006B1B60" w:rsidRDefault="000E13E1" w:rsidP="000E13E1">
      <w:r w:rsidRPr="006B1B60">
        <w:t xml:space="preserve">The Government's final position on the treatment of elected councillors (and elected mayors) was made known in March 2014 when the </w:t>
      </w:r>
      <w:del w:id="47" w:author="Rachel Abbey" w:date="2020-06-10T23:30:00Z">
        <w:r w:rsidR="002F292A">
          <w:rPr>
            <w:rFonts w:cs="Arial"/>
          </w:rPr>
          <w:delText>LGPS</w:delText>
        </w:r>
      </w:del>
      <w:ins w:id="48" w:author="Rachel Abbey" w:date="2020-06-10T23:30:00Z">
        <w:r w:rsidR="00986540">
          <w:t>L</w:t>
        </w:r>
        <w:r w:rsidR="00986540" w:rsidRPr="006B1B60">
          <w:rPr>
            <w:spacing w:val="-70"/>
          </w:rPr>
          <w:t> </w:t>
        </w:r>
        <w:r w:rsidR="00986540">
          <w:t>G</w:t>
        </w:r>
        <w:r w:rsidR="00986540" w:rsidRPr="006B1B60">
          <w:rPr>
            <w:spacing w:val="-70"/>
          </w:rPr>
          <w:t> </w:t>
        </w:r>
        <w:r w:rsidR="00986540">
          <w:t>P</w:t>
        </w:r>
        <w:r w:rsidR="00986540" w:rsidRPr="006B1B60">
          <w:rPr>
            <w:spacing w:val="-70"/>
          </w:rPr>
          <w:t> </w:t>
        </w:r>
        <w:r w:rsidR="00986540">
          <w:t>S</w:t>
        </w:r>
      </w:ins>
      <w:r w:rsidRPr="006B1B60">
        <w:t xml:space="preserve"> (Transitional Provisions, Savings and Amendment) Regulations 2014 were made and laid. These regulations </w:t>
      </w:r>
      <w:del w:id="49" w:author="Rachel Abbey" w:date="2020-06-10T23:30:00Z">
        <w:r w:rsidR="006E328E">
          <w:rPr>
            <w:rFonts w:cs="Arial"/>
          </w:rPr>
          <w:delText>remove</w:delText>
        </w:r>
      </w:del>
      <w:ins w:id="50" w:author="Rachel Abbey" w:date="2020-06-10T23:30:00Z">
        <w:r w:rsidRPr="006B1B60">
          <w:t>remove</w:t>
        </w:r>
        <w:r w:rsidR="00171BFD">
          <w:t>d</w:t>
        </w:r>
      </w:ins>
      <w:r w:rsidRPr="006B1B60">
        <w:t xml:space="preserve"> access to the </w:t>
      </w:r>
      <w:del w:id="51" w:author="Rachel Abbey" w:date="2020-06-10T23:30:00Z">
        <w:r w:rsidR="006E328E">
          <w:rPr>
            <w:rFonts w:cs="Arial"/>
          </w:rPr>
          <w:delText>LGPS</w:delText>
        </w:r>
      </w:del>
      <w:ins w:id="52"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Pr="006B1B60">
        <w:t xml:space="preserve"> from 1 April 2014 for councillors and elected mayors in England and for the Mayor of London and members of the London Assembly, with the following exceptions:</w:t>
      </w:r>
    </w:p>
    <w:p w14:paraId="57CB7118" w14:textId="77777777" w:rsidR="005034FC" w:rsidRDefault="005034FC">
      <w:pPr>
        <w:spacing w:after="160" w:line="259" w:lineRule="auto"/>
      </w:pPr>
      <w:r>
        <w:br w:type="page"/>
      </w:r>
    </w:p>
    <w:p w14:paraId="55B88433" w14:textId="6D0444AC" w:rsidR="000E13E1" w:rsidRPr="00904754" w:rsidRDefault="000E13E1" w:rsidP="00904754">
      <w:pPr>
        <w:pStyle w:val="ListParagraph"/>
      </w:pPr>
      <w:r w:rsidRPr="00904754">
        <w:lastRenderedPageBreak/>
        <w:t xml:space="preserve">councillors </w:t>
      </w:r>
    </w:p>
    <w:p w14:paraId="22B488D9" w14:textId="77777777" w:rsidR="000E13E1" w:rsidRPr="00904754" w:rsidRDefault="000E13E1" w:rsidP="00904754">
      <w:pPr>
        <w:pStyle w:val="ListParagraph"/>
      </w:pPr>
      <w:r w:rsidRPr="00904754">
        <w:t xml:space="preserve">elected mayors </w:t>
      </w:r>
    </w:p>
    <w:p w14:paraId="02F2AB07" w14:textId="77777777" w:rsidR="000E13E1" w:rsidRPr="00904754" w:rsidRDefault="000E13E1" w:rsidP="00904754">
      <w:pPr>
        <w:pStyle w:val="ListParagraph"/>
      </w:pPr>
      <w:r w:rsidRPr="00904754">
        <w:t xml:space="preserve">the Mayor of London and </w:t>
      </w:r>
    </w:p>
    <w:p w14:paraId="3297D5E1" w14:textId="77777777" w:rsidR="000E13E1" w:rsidRPr="00904754" w:rsidRDefault="000E13E1" w:rsidP="00904754">
      <w:pPr>
        <w:pStyle w:val="ListParagraph"/>
      </w:pPr>
      <w:r w:rsidRPr="00904754">
        <w:t xml:space="preserve">members of the London Assembly </w:t>
      </w:r>
    </w:p>
    <w:p w14:paraId="1EE5F925" w14:textId="2FA212C3" w:rsidR="000E13E1" w:rsidRPr="006B1B60" w:rsidRDefault="000E13E1" w:rsidP="000E13E1">
      <w:r w:rsidRPr="006B1B60">
        <w:t xml:space="preserve">who were members of the </w:t>
      </w:r>
      <w:del w:id="53" w:author="Rachel Abbey" w:date="2020-06-10T23:30:00Z">
        <w:r w:rsidR="000C3344">
          <w:rPr>
            <w:rFonts w:cs="Arial"/>
          </w:rPr>
          <w:delText>LGPS</w:delText>
        </w:r>
      </w:del>
      <w:ins w:id="54" w:author="Rachel Abbey" w:date="2020-06-10T23:30:00Z">
        <w:r w:rsidR="00986540">
          <w:t>L</w:t>
        </w:r>
        <w:r w:rsidR="00986540" w:rsidRPr="006B1B60">
          <w:rPr>
            <w:spacing w:val="-70"/>
          </w:rPr>
          <w:t> </w:t>
        </w:r>
        <w:r w:rsidR="00986540">
          <w:t>G</w:t>
        </w:r>
        <w:r w:rsidR="00986540" w:rsidRPr="006B1B60">
          <w:rPr>
            <w:spacing w:val="-70"/>
          </w:rPr>
          <w:t> </w:t>
        </w:r>
        <w:r w:rsidR="00986540">
          <w:t>P</w:t>
        </w:r>
        <w:r w:rsidR="00986540" w:rsidRPr="006B1B60">
          <w:rPr>
            <w:spacing w:val="-70"/>
          </w:rPr>
          <w:t> </w:t>
        </w:r>
        <w:r w:rsidR="00986540">
          <w:t>S</w:t>
        </w:r>
      </w:ins>
      <w:r w:rsidRPr="006B1B60">
        <w:t xml:space="preserve"> on 31 March 2014 only retained access to the </w:t>
      </w:r>
      <w:del w:id="55" w:author="Rachel Abbey" w:date="2020-06-10T23:30:00Z">
        <w:r w:rsidR="007A08E2">
          <w:rPr>
            <w:rFonts w:cs="Arial"/>
          </w:rPr>
          <w:delText>LGPS</w:delText>
        </w:r>
      </w:del>
      <w:ins w:id="56"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Pr="006B1B60">
        <w:t xml:space="preserve"> up to the end of the term of office they were serving on that date (or to age 75</w:t>
      </w:r>
      <w:ins w:id="57" w:author="Rachel Abbey" w:date="2020-06-10T23:30:00Z">
        <w:r w:rsidR="00F44DA3">
          <w:t>,</w:t>
        </w:r>
      </w:ins>
      <w:r w:rsidRPr="006B1B60">
        <w:t xml:space="preserve"> if </w:t>
      </w:r>
      <w:proofErr w:type="gramStart"/>
      <w:r w:rsidRPr="006B1B60">
        <w:t>earlier).</w:t>
      </w:r>
      <w:proofErr w:type="gramEnd"/>
    </w:p>
    <w:p w14:paraId="79F6BE31" w14:textId="77B67EEE" w:rsidR="000E13E1" w:rsidRPr="006B1B60" w:rsidRDefault="000E13E1" w:rsidP="000E13E1">
      <w:r w:rsidRPr="006B1B60">
        <w:t>The changes do not affect councillors in Wales</w:t>
      </w:r>
      <w:ins w:id="58" w:author="Rachel Abbey" w:date="2020-06-10T23:30:00Z">
        <w:r w:rsidR="005034FC">
          <w:t>,</w:t>
        </w:r>
      </w:ins>
      <w:r w:rsidRPr="006B1B60">
        <w:t xml:space="preserve"> and they retain ongoing access to </w:t>
      </w:r>
      <w:ins w:id="59" w:author="Rachel Abbey" w:date="2020-06-10T23:30:00Z">
        <w:r w:rsidR="00F44DA3">
          <w:t>L</w:t>
        </w:r>
        <w:r w:rsidR="00F44DA3" w:rsidRPr="006B1B60">
          <w:rPr>
            <w:spacing w:val="-70"/>
          </w:rPr>
          <w:t> </w:t>
        </w:r>
        <w:r w:rsidR="00F44DA3">
          <w:t>G</w:t>
        </w:r>
        <w:r w:rsidR="00F44DA3" w:rsidRPr="006B1B60">
          <w:rPr>
            <w:spacing w:val="-70"/>
          </w:rPr>
          <w:t> </w:t>
        </w:r>
        <w:r w:rsidR="00F44DA3">
          <w:t>P</w:t>
        </w:r>
        <w:r w:rsidR="00F44DA3" w:rsidRPr="006B1B60">
          <w:rPr>
            <w:spacing w:val="-70"/>
          </w:rPr>
          <w:t> </w:t>
        </w:r>
        <w:r w:rsidR="00F44DA3">
          <w:t>S</w:t>
        </w:r>
        <w:r w:rsidR="00F44DA3" w:rsidRPr="006B1B60">
          <w:t xml:space="preserve"> </w:t>
        </w:r>
      </w:ins>
      <w:r w:rsidRPr="006B1B60">
        <w:t>membership</w:t>
      </w:r>
      <w:del w:id="60" w:author="Rachel Abbey" w:date="2020-06-10T23:30:00Z">
        <w:r w:rsidR="006E328E" w:rsidRPr="00077C1B">
          <w:rPr>
            <w:rFonts w:cs="Arial"/>
          </w:rPr>
          <w:delText xml:space="preserve"> of the LGPS</w:delText>
        </w:r>
      </w:del>
      <w:r w:rsidRPr="00986540">
        <w:rPr>
          <w:vertAlign w:val="superscript"/>
        </w:rPr>
        <w:footnoteReference w:id="2"/>
      </w:r>
      <w:r w:rsidRPr="006B1B60">
        <w:t xml:space="preserve">. </w:t>
      </w:r>
    </w:p>
    <w:p w14:paraId="09EB644D" w14:textId="2F306FBA" w:rsidR="000E13E1" w:rsidRPr="006B1B60" w:rsidRDefault="000E13E1" w:rsidP="000E13E1">
      <w:r w:rsidRPr="006B1B60">
        <w:t xml:space="preserve">This update contains information for councillors in England and should be read as an addendum to the </w:t>
      </w:r>
      <w:del w:id="65" w:author="Rachel Abbey" w:date="2020-06-10T23:30:00Z">
        <w:r w:rsidR="00BC6057">
          <w:fldChar w:fldCharType="begin"/>
        </w:r>
        <w:r w:rsidR="0020425A">
          <w:delInstrText>HYPERLINK "http://www.lgpslibrary.org/assets/gas/ew/CLLRFv1.9c.doc"</w:delInstrText>
        </w:r>
        <w:r w:rsidR="00BC6057">
          <w:fldChar w:fldCharType="separate"/>
        </w:r>
        <w:r w:rsidR="00524879" w:rsidRPr="00524879">
          <w:rPr>
            <w:rStyle w:val="Hyperlink"/>
            <w:rFonts w:cs="Arial"/>
          </w:rPr>
          <w:delText>'Guide to the LGPS</w:delText>
        </w:r>
        <w:r w:rsidR="00524879" w:rsidRPr="00524879">
          <w:rPr>
            <w:rStyle w:val="Hyperlink"/>
            <w:rFonts w:cs="Arial"/>
          </w:rPr>
          <w:delText xml:space="preserve"> </w:delText>
        </w:r>
        <w:r w:rsidR="00524879" w:rsidRPr="00524879">
          <w:rPr>
            <w:rStyle w:val="Hyperlink"/>
            <w:rFonts w:cs="Arial"/>
          </w:rPr>
          <w:delText>f</w:delText>
        </w:r>
        <w:r w:rsidR="00524879" w:rsidRPr="00524879">
          <w:rPr>
            <w:rStyle w:val="Hyperlink"/>
            <w:rFonts w:cs="Arial"/>
          </w:rPr>
          <w:delText>or Elig</w:delText>
        </w:r>
        <w:r w:rsidR="00524879" w:rsidRPr="00524879">
          <w:rPr>
            <w:rStyle w:val="Hyperlink"/>
            <w:rFonts w:cs="Arial"/>
          </w:rPr>
          <w:delText>i</w:delText>
        </w:r>
        <w:r w:rsidR="00524879" w:rsidRPr="00524879">
          <w:rPr>
            <w:rStyle w:val="Hyperlink"/>
            <w:rFonts w:cs="Arial"/>
          </w:rPr>
          <w:delText>ble Cou</w:delText>
        </w:r>
        <w:r w:rsidR="00524879" w:rsidRPr="00524879">
          <w:rPr>
            <w:rStyle w:val="Hyperlink"/>
            <w:rFonts w:cs="Arial"/>
          </w:rPr>
          <w:delText>n</w:delText>
        </w:r>
        <w:r w:rsidR="00524879" w:rsidRPr="00524879">
          <w:rPr>
            <w:rStyle w:val="Hyperlink"/>
            <w:rFonts w:cs="Arial"/>
          </w:rPr>
          <w:delText>cillors'</w:delText>
        </w:r>
        <w:r w:rsidR="00BC6057">
          <w:rPr>
            <w:rStyle w:val="Hyperlink"/>
            <w:rFonts w:cs="Arial"/>
          </w:rPr>
          <w:fldChar w:fldCharType="end"/>
        </w:r>
        <w:r w:rsidR="00665889">
          <w:rPr>
            <w:rFonts w:cs="Arial"/>
          </w:rPr>
          <w:delText>.</w:delText>
        </w:r>
      </w:del>
      <w:ins w:id="66" w:author="Rachel Abbey" w:date="2020-06-10T23:30:00Z">
        <w:r w:rsidR="004952C8" w:rsidRPr="002E11E9">
          <w:t>Guide to the L</w:t>
        </w:r>
        <w:r w:rsidR="004952C8" w:rsidRPr="002E11E9">
          <w:rPr>
            <w:spacing w:val="-70"/>
          </w:rPr>
          <w:t> </w:t>
        </w:r>
        <w:r w:rsidR="004952C8" w:rsidRPr="002E11E9">
          <w:t>G</w:t>
        </w:r>
        <w:r w:rsidR="004952C8" w:rsidRPr="002E11E9">
          <w:rPr>
            <w:spacing w:val="-70"/>
          </w:rPr>
          <w:t> </w:t>
        </w:r>
        <w:r w:rsidR="004952C8" w:rsidRPr="002E11E9">
          <w:t>P</w:t>
        </w:r>
        <w:r w:rsidR="004952C8" w:rsidRPr="002E11E9">
          <w:rPr>
            <w:spacing w:val="-70"/>
          </w:rPr>
          <w:t> </w:t>
        </w:r>
        <w:r w:rsidR="004952C8" w:rsidRPr="002E11E9">
          <w:t>S for Eligible Councillors</w:t>
        </w:r>
        <w:r w:rsidRPr="006B1B60">
          <w:t>.</w:t>
        </w:r>
      </w:ins>
    </w:p>
    <w:p w14:paraId="3AE4B759" w14:textId="703B0D28" w:rsidR="000E13E1" w:rsidRPr="006B1B60" w:rsidRDefault="000E13E1" w:rsidP="00AA363B">
      <w:pPr>
        <w:pStyle w:val="Heading2"/>
      </w:pPr>
      <w:r w:rsidRPr="006B1B60">
        <w:t xml:space="preserve">Access to the </w:t>
      </w:r>
      <w:del w:id="67" w:author="Rachel Abbey" w:date="2020-06-10T23:30:00Z">
        <w:r w:rsidR="00A11856" w:rsidRPr="002751E4">
          <w:rPr>
            <w:rFonts w:cs="Arial"/>
            <w:b w:val="0"/>
            <w:color w:val="E37303"/>
            <w:lang w:eastAsia="en-US"/>
          </w:rPr>
          <w:delText>LGPS</w:delText>
        </w:r>
      </w:del>
      <w:ins w:id="68" w:author="Rachel Abbey" w:date="2020-06-10T23:30:00Z">
        <w:r w:rsidRPr="006B1B60">
          <w:t>L</w:t>
        </w:r>
        <w:r w:rsidR="00FD779D" w:rsidRPr="003A742D">
          <w:rPr>
            <w:spacing w:val="-70"/>
          </w:rPr>
          <w:t xml:space="preserve"> </w:t>
        </w:r>
        <w:r w:rsidRPr="006B1B60">
          <w:t>G</w:t>
        </w:r>
        <w:r w:rsidR="00FD779D" w:rsidRPr="003A742D">
          <w:rPr>
            <w:spacing w:val="-70"/>
          </w:rPr>
          <w:t xml:space="preserve"> </w:t>
        </w:r>
        <w:r w:rsidRPr="006B1B60">
          <w:t>P</w:t>
        </w:r>
        <w:r w:rsidR="00FD779D" w:rsidRPr="003A742D">
          <w:rPr>
            <w:spacing w:val="-70"/>
          </w:rPr>
          <w:t xml:space="preserve"> </w:t>
        </w:r>
        <w:r w:rsidRPr="006B1B60">
          <w:t>S</w:t>
        </w:r>
      </w:ins>
    </w:p>
    <w:p w14:paraId="735A948A" w14:textId="708CA3AD" w:rsidR="000E13E1" w:rsidRPr="006B1B60" w:rsidRDefault="000E13E1" w:rsidP="000E13E1">
      <w:r w:rsidRPr="006B1B60">
        <w:t xml:space="preserve">If you were a councillor or elected mayor in England who was a member of the </w:t>
      </w:r>
      <w:del w:id="69" w:author="Rachel Abbey" w:date="2020-06-10T23:30:00Z">
        <w:r w:rsidR="00A11856">
          <w:rPr>
            <w:rFonts w:cs="Arial"/>
          </w:rPr>
          <w:delText>L</w:delText>
        </w:r>
        <w:r w:rsidR="000C3344">
          <w:rPr>
            <w:rFonts w:cs="Arial"/>
          </w:rPr>
          <w:delText>GPS</w:delText>
        </w:r>
      </w:del>
      <w:ins w:id="70"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00FD779D" w:rsidRPr="006B1B60">
        <w:t xml:space="preserve"> </w:t>
      </w:r>
      <w:r w:rsidRPr="006B1B60">
        <w:t>on 31 March 2014</w:t>
      </w:r>
      <w:ins w:id="71" w:author="Rachel Abbey" w:date="2020-06-10T23:30:00Z">
        <w:r w:rsidR="00860173">
          <w:t>,</w:t>
        </w:r>
      </w:ins>
      <w:r w:rsidRPr="006B1B60">
        <w:t xml:space="preserve"> you would have continued to pay pension contributions and build up pension benefits in the </w:t>
      </w:r>
      <w:del w:id="72" w:author="Rachel Abbey" w:date="2020-06-10T23:30:00Z">
        <w:r w:rsidR="00A11856">
          <w:rPr>
            <w:rFonts w:cs="Arial"/>
          </w:rPr>
          <w:delText>LGPS</w:delText>
        </w:r>
      </w:del>
      <w:ins w:id="73"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00FD779D" w:rsidRPr="006B1B60">
        <w:t xml:space="preserve"> </w:t>
      </w:r>
      <w:r w:rsidRPr="006B1B60">
        <w:t>until the end of the term of office you were serving on 31 March 2014</w:t>
      </w:r>
      <w:del w:id="74" w:author="Rachel Abbey" w:date="2020-06-10T23:30:00Z">
        <w:r w:rsidR="000C3344">
          <w:rPr>
            <w:rFonts w:cs="Arial"/>
          </w:rPr>
          <w:delText>,</w:delText>
        </w:r>
        <w:r w:rsidR="00800FA4">
          <w:rPr>
            <w:rFonts w:cs="Arial"/>
          </w:rPr>
          <w:delText xml:space="preserve"> unless</w:delText>
        </w:r>
      </w:del>
      <w:ins w:id="75" w:author="Rachel Abbey" w:date="2020-06-10T23:30:00Z">
        <w:r w:rsidR="00D9771D">
          <w:t>. Your L</w:t>
        </w:r>
        <w:r w:rsidR="00D9771D" w:rsidRPr="006B1B60">
          <w:rPr>
            <w:spacing w:val="-70"/>
          </w:rPr>
          <w:t> </w:t>
        </w:r>
        <w:r w:rsidR="00D9771D">
          <w:t>G</w:t>
        </w:r>
        <w:r w:rsidR="00D9771D" w:rsidRPr="006B1B60">
          <w:rPr>
            <w:spacing w:val="-70"/>
          </w:rPr>
          <w:t> </w:t>
        </w:r>
        <w:r w:rsidR="00D9771D">
          <w:t>P</w:t>
        </w:r>
        <w:r w:rsidR="00D9771D" w:rsidRPr="006B1B60">
          <w:rPr>
            <w:spacing w:val="-70"/>
          </w:rPr>
          <w:t> </w:t>
        </w:r>
        <w:r w:rsidR="00D9771D">
          <w:t>S membership would have ended earlier if</w:t>
        </w:r>
      </w:ins>
      <w:r w:rsidR="00D9771D">
        <w:t xml:space="preserve"> you </w:t>
      </w:r>
      <w:r w:rsidRPr="006B1B60">
        <w:t xml:space="preserve">elected to opt out of the Scheme or reached age 75 before the end of that term of office. You were not permitted re-entry to the Scheme if you were re-elected. </w:t>
      </w:r>
    </w:p>
    <w:p w14:paraId="53278371" w14:textId="5BCF4B5E" w:rsidR="000E13E1" w:rsidRPr="006B1B60" w:rsidRDefault="000E13E1" w:rsidP="000E13E1">
      <w:r w:rsidRPr="006B1B60">
        <w:t>If you were not a member of the Scheme on 31 March 2014</w:t>
      </w:r>
      <w:ins w:id="76" w:author="Rachel Abbey" w:date="2020-06-10T23:30:00Z">
        <w:r w:rsidR="00F9682A">
          <w:t>,</w:t>
        </w:r>
      </w:ins>
      <w:r w:rsidRPr="006B1B60">
        <w:t xml:space="preserve"> then you were not permitted to join the Scheme for the remainder of your term of office. </w:t>
      </w:r>
    </w:p>
    <w:p w14:paraId="11FD900F" w14:textId="5E70191C" w:rsidR="000E13E1" w:rsidRPr="006B1B60" w:rsidRDefault="000E13E1" w:rsidP="00986540">
      <w:r w:rsidRPr="006B1B60">
        <w:t xml:space="preserve">If you chose to opt out of the </w:t>
      </w:r>
      <w:del w:id="77" w:author="Rachel Abbey" w:date="2020-06-10T23:30:00Z">
        <w:r w:rsidR="006162BB">
          <w:rPr>
            <w:rFonts w:cs="Arial"/>
          </w:rPr>
          <w:delText>LGPS</w:delText>
        </w:r>
      </w:del>
      <w:ins w:id="78"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Pr="006B1B60">
        <w:t xml:space="preserve"> before the end of the term of office you were serving on 31 March 2014 and you were a member of the Scheme on 31</w:t>
      </w:r>
      <w:r w:rsidR="00F9682A">
        <w:t> </w:t>
      </w:r>
      <w:r w:rsidRPr="006B1B60">
        <w:t>March</w:t>
      </w:r>
      <w:r w:rsidR="00F9682A">
        <w:t> </w:t>
      </w:r>
      <w:r w:rsidRPr="006B1B60">
        <w:t xml:space="preserve">2014 then you could have elected to opt back into the Scheme for the remainder of that term of office. </w:t>
      </w:r>
    </w:p>
    <w:p w14:paraId="696F2119" w14:textId="77777777" w:rsidR="000E13E1" w:rsidRPr="006B1B60" w:rsidRDefault="000E13E1" w:rsidP="000E13E1">
      <w:r w:rsidRPr="006B1B60">
        <w:lastRenderedPageBreak/>
        <w:t xml:space="preserve">A term of office ends on the fourth day after the ordinary day of election of councillors, with a new term of office commencing on the same day as the old term ends. </w:t>
      </w:r>
    </w:p>
    <w:p w14:paraId="5B98B70F" w14:textId="77777777" w:rsidR="000E13E1" w:rsidRPr="006B1B60" w:rsidRDefault="000E13E1" w:rsidP="00AA363B">
      <w:pPr>
        <w:pStyle w:val="Heading2"/>
      </w:pPr>
      <w:r w:rsidRPr="006B1B60">
        <w:t xml:space="preserve">Options available on leaving the Scheme </w:t>
      </w:r>
    </w:p>
    <w:p w14:paraId="0CB391BE" w14:textId="090BEFEB" w:rsidR="000E13E1" w:rsidRPr="006B1B60" w:rsidRDefault="000E13E1" w:rsidP="000E13E1">
      <w:r w:rsidRPr="006B1B60">
        <w:t>If you are a councillor or elected mayor who ceased to be a member of the Scheme, you can elect to take your pension benefits between age 55 and 75. Pension benefits paid before age 65 may be subject to an actuarial reduction and pension benefits paid after age 65 are paid at an actuarially increased rate</w:t>
      </w:r>
      <w:del w:id="79" w:author="Rachel Abbey" w:date="2020-06-10T23:30:00Z">
        <w:r w:rsidR="00F258A1">
          <w:rPr>
            <w:rFonts w:cs="Arial"/>
            <w:color w:val="000000"/>
          </w:rPr>
          <w:delText xml:space="preserve"> -</w:delText>
        </w:r>
      </w:del>
      <w:ins w:id="80" w:author="Rachel Abbey" w:date="2020-06-10T23:30:00Z">
        <w:r w:rsidR="00412BE5">
          <w:t>.</w:t>
        </w:r>
      </w:ins>
      <w:r w:rsidR="00412BE5">
        <w:t xml:space="preserve"> P</w:t>
      </w:r>
      <w:r w:rsidRPr="006B1B60">
        <w:t xml:space="preserve">lease see the early and late retirement sections of the </w:t>
      </w:r>
      <w:del w:id="81" w:author="Rachel Abbey" w:date="2020-06-10T23:30:00Z">
        <w:r w:rsidR="00BC6057">
          <w:fldChar w:fldCharType="begin"/>
        </w:r>
        <w:r w:rsidR="0020425A">
          <w:delInstrText>HYPERLINK "http://www.lgpslibrary.org/assets/gas/ew/CLLRFv1.9c.doc"</w:delInstrText>
        </w:r>
        <w:r w:rsidR="00BC6057">
          <w:fldChar w:fldCharType="separate"/>
        </w:r>
        <w:r w:rsidR="000E6D2F" w:rsidRPr="00524879">
          <w:rPr>
            <w:rStyle w:val="Hyperlink"/>
            <w:rFonts w:cs="Arial"/>
          </w:rPr>
          <w:delText>'Guide</w:delText>
        </w:r>
        <w:r w:rsidR="000E6D2F" w:rsidRPr="00524879">
          <w:rPr>
            <w:rStyle w:val="Hyperlink"/>
            <w:rFonts w:cs="Arial"/>
          </w:rPr>
          <w:delText xml:space="preserve"> </w:delText>
        </w:r>
        <w:r w:rsidR="000E6D2F" w:rsidRPr="00524879">
          <w:rPr>
            <w:rStyle w:val="Hyperlink"/>
            <w:rFonts w:cs="Arial"/>
          </w:rPr>
          <w:delText>t</w:delText>
        </w:r>
        <w:r w:rsidR="000E6D2F" w:rsidRPr="00524879">
          <w:rPr>
            <w:rStyle w:val="Hyperlink"/>
            <w:rFonts w:cs="Arial"/>
          </w:rPr>
          <w:delText>o</w:delText>
        </w:r>
        <w:r w:rsidR="000E6D2F" w:rsidRPr="00524879">
          <w:rPr>
            <w:rStyle w:val="Hyperlink"/>
            <w:rFonts w:cs="Arial"/>
          </w:rPr>
          <w:delText xml:space="preserve"> the LGPS for Eligible C</w:delText>
        </w:r>
        <w:r w:rsidR="000E6D2F" w:rsidRPr="00524879">
          <w:rPr>
            <w:rStyle w:val="Hyperlink"/>
            <w:rFonts w:cs="Arial"/>
          </w:rPr>
          <w:delText>o</w:delText>
        </w:r>
        <w:r w:rsidR="000E6D2F" w:rsidRPr="00524879">
          <w:rPr>
            <w:rStyle w:val="Hyperlink"/>
            <w:rFonts w:cs="Arial"/>
          </w:rPr>
          <w:delText>uncillors'</w:delText>
        </w:r>
        <w:r w:rsidR="00BC6057">
          <w:rPr>
            <w:rStyle w:val="Hyperlink"/>
            <w:rFonts w:cs="Arial"/>
          </w:rPr>
          <w:fldChar w:fldCharType="end"/>
        </w:r>
      </w:del>
      <w:ins w:id="82" w:author="Rachel Abbey" w:date="2020-06-10T23:30:00Z">
        <w:r w:rsidR="00FF53B5">
          <w:fldChar w:fldCharType="begin"/>
        </w:r>
        <w:r w:rsidR="00FF53B5">
          <w:instrText xml:space="preserve"> HYPERLINK "http://www.lgpslibrary.org/assets/gas/ew/CLLRFv2.0c.doc" </w:instrText>
        </w:r>
        <w:r w:rsidR="00FF53B5">
          <w:fldChar w:fldCharType="separate"/>
        </w:r>
        <w:r w:rsidR="00DD66F5">
          <w:rPr>
            <w:rStyle w:val="Hyperlink"/>
          </w:rPr>
          <w:t>Guide to the L</w:t>
        </w:r>
        <w:r w:rsidR="00DD66F5" w:rsidRPr="004952C8">
          <w:rPr>
            <w:rStyle w:val="Hyperlink"/>
            <w:spacing w:val="-70"/>
          </w:rPr>
          <w:t> </w:t>
        </w:r>
        <w:r w:rsidR="00DD66F5">
          <w:rPr>
            <w:rStyle w:val="Hyperlink"/>
          </w:rPr>
          <w:t>G</w:t>
        </w:r>
        <w:r w:rsidR="00DD66F5" w:rsidRPr="004952C8">
          <w:rPr>
            <w:rStyle w:val="Hyperlink"/>
            <w:spacing w:val="-70"/>
          </w:rPr>
          <w:t> </w:t>
        </w:r>
        <w:r w:rsidR="00DD66F5">
          <w:rPr>
            <w:rStyle w:val="Hyperlink"/>
          </w:rPr>
          <w:t>P</w:t>
        </w:r>
        <w:r w:rsidR="00DD66F5" w:rsidRPr="004952C8">
          <w:rPr>
            <w:rStyle w:val="Hyperlink"/>
            <w:spacing w:val="-70"/>
          </w:rPr>
          <w:t> </w:t>
        </w:r>
        <w:r w:rsidR="00DD66F5">
          <w:rPr>
            <w:rStyle w:val="Hyperlink"/>
          </w:rPr>
          <w:t>S for Eligible Councillors</w:t>
        </w:r>
        <w:r w:rsidR="00FF53B5">
          <w:rPr>
            <w:rStyle w:val="Hyperlink"/>
          </w:rPr>
          <w:fldChar w:fldCharType="end"/>
        </w:r>
      </w:ins>
      <w:r w:rsidRPr="006B1B60">
        <w:t xml:space="preserve"> for more information. </w:t>
      </w:r>
    </w:p>
    <w:p w14:paraId="532A8CB1" w14:textId="29FFC424" w:rsidR="000E13E1" w:rsidRPr="006B1B60" w:rsidRDefault="000E13E1" w:rsidP="000E13E1">
      <w:r w:rsidRPr="006B1B60">
        <w:t xml:space="preserve">If, when you left the </w:t>
      </w:r>
      <w:del w:id="83" w:author="Rachel Abbey" w:date="2020-06-10T23:30:00Z">
        <w:r w:rsidR="000C3344">
          <w:rPr>
            <w:rFonts w:cs="Arial"/>
          </w:rPr>
          <w:delText>LGPS</w:delText>
        </w:r>
      </w:del>
      <w:ins w:id="84"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Pr="006B1B60">
        <w:t>, you were awarded deferred benefits in the Scheme, they will normally become payable at age 65 unless:</w:t>
      </w:r>
    </w:p>
    <w:p w14:paraId="7C7D8A90" w14:textId="77777777" w:rsidR="000E13E1" w:rsidRPr="006B1B60" w:rsidRDefault="000E13E1" w:rsidP="00412BE5">
      <w:pPr>
        <w:pStyle w:val="ListParagraph"/>
        <w:numPr>
          <w:ilvl w:val="0"/>
          <w:numId w:val="4"/>
        </w:numPr>
      </w:pPr>
      <w:r w:rsidRPr="006B1B60">
        <w:t>you choose to defer payment beyond that age, up to your 75th birthday at the latest, or</w:t>
      </w:r>
    </w:p>
    <w:p w14:paraId="7739B2B1" w14:textId="77777777" w:rsidR="000E13E1" w:rsidRPr="006B1B60" w:rsidRDefault="000E13E1" w:rsidP="00412BE5">
      <w:pPr>
        <w:pStyle w:val="ListParagraph"/>
        <w:numPr>
          <w:ilvl w:val="0"/>
          <w:numId w:val="4"/>
        </w:numPr>
      </w:pPr>
      <w:r w:rsidRPr="006B1B60">
        <w:t>you elect to have them paid on or after age 55 and before age 65 (without the need to obtain your council's consent), or</w:t>
      </w:r>
    </w:p>
    <w:p w14:paraId="7B891E38" w14:textId="77777777" w:rsidR="000E13E1" w:rsidRPr="006B1B60" w:rsidRDefault="000E13E1" w:rsidP="00412BE5">
      <w:pPr>
        <w:pStyle w:val="ListParagraph"/>
        <w:numPr>
          <w:ilvl w:val="0"/>
          <w:numId w:val="4"/>
        </w:numPr>
      </w:pPr>
      <w:r w:rsidRPr="006B1B60">
        <w:t>depending on your council’s published discretions policy, you request payment on or after age 50 and before age 55 (but you would need your council’s consent for the benefits to be paid), or</w:t>
      </w:r>
    </w:p>
    <w:p w14:paraId="5659362A" w14:textId="10ED81B6" w:rsidR="000E13E1" w:rsidRPr="006B1B60" w:rsidRDefault="000E13E1" w:rsidP="00412BE5">
      <w:pPr>
        <w:pStyle w:val="ListParagraph"/>
        <w:numPr>
          <w:ilvl w:val="0"/>
          <w:numId w:val="4"/>
        </w:numPr>
      </w:pPr>
      <w:r w:rsidRPr="006B1B60">
        <w:t>you become, because of ill health or infirmity of mind or body, permanently incapable of discharging efficiently the duties of the office you had held</w:t>
      </w:r>
      <w:ins w:id="85" w:author="Rachel Abbey" w:date="2020-06-10T23:30:00Z">
        <w:r w:rsidR="00213B17">
          <w:t>,</w:t>
        </w:r>
      </w:ins>
      <w:r w:rsidRPr="006B1B60">
        <w:t xml:space="preserve"> in which case the deferred benefits can immediately be paid, regardless of age.</w:t>
      </w:r>
    </w:p>
    <w:p w14:paraId="3D9FCE68" w14:textId="77777777" w:rsidR="000E13E1" w:rsidRPr="006B1B60" w:rsidRDefault="000E13E1" w:rsidP="000E13E1">
      <w:r w:rsidRPr="006B1B60">
        <w:t>Benefits under a) would be paid at an actuarially increased rate, because the benefits would be paid after the Scheme’s normal pension age.</w:t>
      </w:r>
    </w:p>
    <w:p w14:paraId="3C1FFAD5" w14:textId="2FCB9012" w:rsidR="000E13E1" w:rsidRPr="006B1B60" w:rsidRDefault="000E13E1" w:rsidP="000E13E1">
      <w:r w:rsidRPr="006B1B60">
        <w:t>Benefits under b) and c) would be subject to an actuarial reduction, because the benefits would be paid earlier than the Scheme’s normal pension age</w:t>
      </w:r>
      <w:del w:id="86" w:author="Rachel Abbey" w:date="2020-06-10T23:30:00Z">
        <w:r w:rsidR="005955AA">
          <w:rPr>
            <w:rFonts w:cs="Arial"/>
          </w:rPr>
          <w:delText xml:space="preserve"> </w:delText>
        </w:r>
        <w:r w:rsidR="005955AA" w:rsidRPr="005955AA">
          <w:rPr>
            <w:rFonts w:cs="Arial"/>
          </w:rPr>
          <w:delText>(although</w:delText>
        </w:r>
      </w:del>
      <w:ins w:id="87" w:author="Rachel Abbey" w:date="2020-06-10T23:30:00Z">
        <w:r w:rsidR="00213B17">
          <w:t>.</w:t>
        </w:r>
      </w:ins>
      <w:r w:rsidR="00213B17">
        <w:t xml:space="preserve"> S</w:t>
      </w:r>
      <w:r w:rsidRPr="006B1B60">
        <w:t xml:space="preserve">ome or all of your benefits could be protected from the reduction if you were contributing to the Scheme on 30 September 2006 and you are a protected member as defined in the </w:t>
      </w:r>
      <w:del w:id="88" w:author="Rachel Abbey" w:date="2020-06-10T23:30:00Z">
        <w:r w:rsidR="00BC6057">
          <w:fldChar w:fldCharType="begin"/>
        </w:r>
        <w:r w:rsidR="0020425A">
          <w:delInstrText>HYPERLINK "http://www.lgpslibrary.org/assets/gas/ew/CLLRFv1.9c.doc"</w:delInstrText>
        </w:r>
        <w:r w:rsidR="00BC6057">
          <w:fldChar w:fldCharType="separate"/>
        </w:r>
        <w:r w:rsidR="005955AA" w:rsidRPr="00524879">
          <w:rPr>
            <w:rStyle w:val="Hyperlink"/>
            <w:rFonts w:cs="Arial"/>
          </w:rPr>
          <w:delText>'Guide to</w:delText>
        </w:r>
        <w:r w:rsidR="005955AA" w:rsidRPr="00524879">
          <w:rPr>
            <w:rStyle w:val="Hyperlink"/>
            <w:rFonts w:cs="Arial"/>
          </w:rPr>
          <w:delText xml:space="preserve"> </w:delText>
        </w:r>
        <w:r w:rsidR="005955AA" w:rsidRPr="00524879">
          <w:rPr>
            <w:rStyle w:val="Hyperlink"/>
            <w:rFonts w:cs="Arial"/>
          </w:rPr>
          <w:delText>the LGP</w:delText>
        </w:r>
        <w:r w:rsidR="005955AA" w:rsidRPr="00524879">
          <w:rPr>
            <w:rStyle w:val="Hyperlink"/>
            <w:rFonts w:cs="Arial"/>
          </w:rPr>
          <w:delText>S</w:delText>
        </w:r>
        <w:r w:rsidR="005955AA" w:rsidRPr="00524879">
          <w:rPr>
            <w:rStyle w:val="Hyperlink"/>
            <w:rFonts w:cs="Arial"/>
          </w:rPr>
          <w:delText xml:space="preserve"> f</w:delText>
        </w:r>
        <w:r w:rsidR="005955AA" w:rsidRPr="00524879">
          <w:rPr>
            <w:rStyle w:val="Hyperlink"/>
            <w:rFonts w:cs="Arial"/>
          </w:rPr>
          <w:delText>o</w:delText>
        </w:r>
        <w:r w:rsidR="005955AA" w:rsidRPr="00524879">
          <w:rPr>
            <w:rStyle w:val="Hyperlink"/>
            <w:rFonts w:cs="Arial"/>
          </w:rPr>
          <w:delText>r</w:delText>
        </w:r>
        <w:r w:rsidR="005955AA" w:rsidRPr="00524879">
          <w:rPr>
            <w:rStyle w:val="Hyperlink"/>
            <w:rFonts w:cs="Arial"/>
          </w:rPr>
          <w:delText xml:space="preserve"> </w:delText>
        </w:r>
        <w:r w:rsidR="005955AA" w:rsidRPr="00524879">
          <w:rPr>
            <w:rStyle w:val="Hyperlink"/>
            <w:rFonts w:cs="Arial"/>
          </w:rPr>
          <w:delText>Eligible Councillors'</w:delText>
        </w:r>
        <w:r w:rsidR="00BC6057">
          <w:rPr>
            <w:rStyle w:val="Hyperlink"/>
            <w:rFonts w:cs="Arial"/>
          </w:rPr>
          <w:fldChar w:fldCharType="end"/>
        </w:r>
        <w:r w:rsidR="005955AA" w:rsidRPr="005955AA">
          <w:rPr>
            <w:rFonts w:cs="Arial"/>
            <w:snapToGrid w:val="0"/>
          </w:rPr>
          <w:delText>)</w:delText>
        </w:r>
        <w:r w:rsidR="000143B2" w:rsidRPr="005955AA">
          <w:rPr>
            <w:rFonts w:cs="Arial"/>
          </w:rPr>
          <w:delText>.</w:delText>
        </w:r>
      </w:del>
      <w:ins w:id="89" w:author="Rachel Abbey" w:date="2020-06-10T23:30:00Z">
        <w:r w:rsidR="00FF53B5">
          <w:fldChar w:fldCharType="begin"/>
        </w:r>
        <w:r w:rsidR="00FF53B5">
          <w:instrText xml:space="preserve"> HYPERLINK "http://www.</w:instrText>
        </w:r>
        <w:r w:rsidR="00FF53B5">
          <w:instrText xml:space="preserve">lgpslibrary.org/assets/gas/ew/CLLRFv2.0c.doc" </w:instrText>
        </w:r>
        <w:r w:rsidR="00FF53B5">
          <w:fldChar w:fldCharType="separate"/>
        </w:r>
        <w:r w:rsidR="00DD66F5">
          <w:rPr>
            <w:rStyle w:val="Hyperlink"/>
          </w:rPr>
          <w:t>Guide to the L</w:t>
        </w:r>
        <w:r w:rsidR="00DD66F5" w:rsidRPr="004952C8">
          <w:rPr>
            <w:rStyle w:val="Hyperlink"/>
            <w:spacing w:val="-70"/>
          </w:rPr>
          <w:t> </w:t>
        </w:r>
        <w:r w:rsidR="00DD66F5">
          <w:rPr>
            <w:rStyle w:val="Hyperlink"/>
          </w:rPr>
          <w:t>G</w:t>
        </w:r>
        <w:r w:rsidR="00DD66F5" w:rsidRPr="004952C8">
          <w:rPr>
            <w:rStyle w:val="Hyperlink"/>
            <w:spacing w:val="-70"/>
          </w:rPr>
          <w:t> </w:t>
        </w:r>
        <w:r w:rsidR="00DD66F5">
          <w:rPr>
            <w:rStyle w:val="Hyperlink"/>
          </w:rPr>
          <w:t>P</w:t>
        </w:r>
        <w:r w:rsidR="00DD66F5" w:rsidRPr="004952C8">
          <w:rPr>
            <w:rStyle w:val="Hyperlink"/>
            <w:spacing w:val="-70"/>
          </w:rPr>
          <w:t> </w:t>
        </w:r>
        <w:r w:rsidR="00DD66F5">
          <w:rPr>
            <w:rStyle w:val="Hyperlink"/>
          </w:rPr>
          <w:t>S for Eligible Councillors</w:t>
        </w:r>
        <w:r w:rsidR="00FF53B5">
          <w:rPr>
            <w:rStyle w:val="Hyperlink"/>
          </w:rPr>
          <w:fldChar w:fldCharType="end"/>
        </w:r>
        <w:r w:rsidRPr="006B1B60">
          <w:t>.</w:t>
        </w:r>
      </w:ins>
      <w:r w:rsidRPr="006B1B60">
        <w:t xml:space="preserve"> Your council can agree not to make any reduction on compassionate grounds.</w:t>
      </w:r>
    </w:p>
    <w:p w14:paraId="743328CF" w14:textId="7BE746DA" w:rsidR="000E13E1" w:rsidRPr="006B1B60" w:rsidRDefault="000E13E1" w:rsidP="000E13E1">
      <w:r w:rsidRPr="006B1B60">
        <w:lastRenderedPageBreak/>
        <w:t xml:space="preserve">If your benefits are paid under </w:t>
      </w:r>
      <w:del w:id="90" w:author="Rachel Abbey" w:date="2020-06-10T23:30:00Z">
        <w:r w:rsidR="00BF6598">
          <w:rPr>
            <w:rFonts w:cs="Arial"/>
          </w:rPr>
          <w:delText>(</w:delText>
        </w:r>
      </w:del>
      <w:r w:rsidRPr="006B1B60">
        <w:t>c) on or after age 50 and before age 55</w:t>
      </w:r>
      <w:ins w:id="91" w:author="Rachel Abbey" w:date="2020-06-10T23:30:00Z">
        <w:r w:rsidR="00213B17">
          <w:t>,</w:t>
        </w:r>
      </w:ins>
      <w:r w:rsidRPr="006B1B60">
        <w:t xml:space="preserve"> they would be subject to a tax charge under the Finance Act 2004. This would be in addition to the normal </w:t>
      </w:r>
      <w:del w:id="92" w:author="Rachel Abbey" w:date="2020-06-10T23:30:00Z">
        <w:r w:rsidR="00176AF1" w:rsidRPr="00176AF1">
          <w:rPr>
            <w:rFonts w:cs="Arial"/>
            <w:color w:val="000000"/>
          </w:rPr>
          <w:delText>PAYE</w:delText>
        </w:r>
      </w:del>
      <w:ins w:id="93" w:author="Rachel Abbey" w:date="2020-06-10T23:30:00Z">
        <w:r w:rsidRPr="006B1B60">
          <w:t>P</w:t>
        </w:r>
        <w:r w:rsidR="00213B17" w:rsidRPr="00213B17">
          <w:rPr>
            <w:spacing w:val="-70"/>
          </w:rPr>
          <w:t> </w:t>
        </w:r>
        <w:r w:rsidRPr="006B1B60">
          <w:t>A</w:t>
        </w:r>
        <w:r w:rsidR="00213B17" w:rsidRPr="00213B17">
          <w:rPr>
            <w:spacing w:val="-70"/>
          </w:rPr>
          <w:t> </w:t>
        </w:r>
        <w:r w:rsidRPr="006B1B60">
          <w:t>Y</w:t>
        </w:r>
        <w:r w:rsidR="00213B17" w:rsidRPr="00213B17">
          <w:rPr>
            <w:spacing w:val="-70"/>
          </w:rPr>
          <w:t> </w:t>
        </w:r>
        <w:r w:rsidRPr="006B1B60">
          <w:t>E</w:t>
        </w:r>
      </w:ins>
      <w:r w:rsidRPr="006B1B60">
        <w:t xml:space="preserve"> tax on your monthly pension.</w:t>
      </w:r>
    </w:p>
    <w:p w14:paraId="5A204A75" w14:textId="7296070A" w:rsidR="000E13E1" w:rsidRPr="006B1B60" w:rsidRDefault="000E13E1" w:rsidP="000E13E1">
      <w:r w:rsidRPr="006B1B60">
        <w:t xml:space="preserve">Benefits under </w:t>
      </w:r>
      <w:del w:id="94" w:author="Rachel Abbey" w:date="2020-06-10T23:30:00Z">
        <w:r w:rsidR="000143B2">
          <w:rPr>
            <w:rFonts w:cs="Arial"/>
          </w:rPr>
          <w:delText>(</w:delText>
        </w:r>
      </w:del>
      <w:r w:rsidRPr="006B1B60">
        <w:t>d) would not be subject to any actuarial reduction for early payment.</w:t>
      </w:r>
    </w:p>
    <w:p w14:paraId="4BB966F4" w14:textId="0098EF91" w:rsidR="000E13E1" w:rsidRPr="006B1B60" w:rsidRDefault="000E13E1" w:rsidP="000E13E1">
      <w:r w:rsidRPr="006B1B60">
        <w:t xml:space="preserve">As an alternative to a deferred benefit you may be able to transfer the value of your accrued pension rights to another pension scheme. Please see the 'ceasing to be a councillor before retirement' section of the </w:t>
      </w:r>
      <w:del w:id="95" w:author="Rachel Abbey" w:date="2020-06-10T23:30:00Z">
        <w:r w:rsidR="00BC6057">
          <w:fldChar w:fldCharType="begin"/>
        </w:r>
        <w:r w:rsidR="0020425A">
          <w:delInstrText>HYPERLINK "http://www.lgpslibrary.org/assets/gas/ew/CLLRFv1.9c.doc"</w:delInstrText>
        </w:r>
        <w:r w:rsidR="00BC6057">
          <w:fldChar w:fldCharType="separate"/>
        </w:r>
        <w:r w:rsidR="00F576CD" w:rsidRPr="00524879">
          <w:rPr>
            <w:rStyle w:val="Hyperlink"/>
            <w:rFonts w:cs="Arial"/>
          </w:rPr>
          <w:delText>'Gui</w:delText>
        </w:r>
        <w:r w:rsidR="00F576CD" w:rsidRPr="00524879">
          <w:rPr>
            <w:rStyle w:val="Hyperlink"/>
            <w:rFonts w:cs="Arial"/>
          </w:rPr>
          <w:delText>d</w:delText>
        </w:r>
        <w:r w:rsidR="00F576CD" w:rsidRPr="00524879">
          <w:rPr>
            <w:rStyle w:val="Hyperlink"/>
            <w:rFonts w:cs="Arial"/>
          </w:rPr>
          <w:delText xml:space="preserve">e </w:delText>
        </w:r>
        <w:r w:rsidR="00F576CD" w:rsidRPr="00524879">
          <w:rPr>
            <w:rStyle w:val="Hyperlink"/>
            <w:rFonts w:cs="Arial"/>
          </w:rPr>
          <w:delText>t</w:delText>
        </w:r>
        <w:r w:rsidR="00F576CD" w:rsidRPr="00524879">
          <w:rPr>
            <w:rStyle w:val="Hyperlink"/>
            <w:rFonts w:cs="Arial"/>
          </w:rPr>
          <w:delText>o the LGPS for Eligible Councillors'</w:delText>
        </w:r>
        <w:r w:rsidR="00BC6057">
          <w:rPr>
            <w:rStyle w:val="Hyperlink"/>
            <w:rFonts w:cs="Arial"/>
          </w:rPr>
          <w:fldChar w:fldCharType="end"/>
        </w:r>
      </w:del>
      <w:ins w:id="96" w:author="Rachel Abbey" w:date="2020-06-10T23:30:00Z">
        <w:r w:rsidR="00FF53B5">
          <w:fldChar w:fldCharType="begin"/>
        </w:r>
        <w:r w:rsidR="00FF53B5">
          <w:instrText xml:space="preserve"> HYPERLINK "http://www.lgpslibrary.org/assets/gas/ew/CLLRFv2.0c.doc" </w:instrText>
        </w:r>
        <w:r w:rsidR="00FF53B5">
          <w:fldChar w:fldCharType="separate"/>
        </w:r>
        <w:r w:rsidR="00AA16A6">
          <w:rPr>
            <w:rStyle w:val="Hyperlink"/>
          </w:rPr>
          <w:t>Guide to the L</w:t>
        </w:r>
        <w:r w:rsidR="00AA16A6" w:rsidRPr="004952C8">
          <w:rPr>
            <w:rStyle w:val="Hyperlink"/>
            <w:spacing w:val="-70"/>
          </w:rPr>
          <w:t> </w:t>
        </w:r>
        <w:r w:rsidR="00AA16A6">
          <w:rPr>
            <w:rStyle w:val="Hyperlink"/>
          </w:rPr>
          <w:t>G</w:t>
        </w:r>
        <w:r w:rsidR="00AA16A6" w:rsidRPr="004952C8">
          <w:rPr>
            <w:rStyle w:val="Hyperlink"/>
            <w:spacing w:val="-70"/>
          </w:rPr>
          <w:t> </w:t>
        </w:r>
        <w:r w:rsidR="00AA16A6">
          <w:rPr>
            <w:rStyle w:val="Hyperlink"/>
          </w:rPr>
          <w:t>P</w:t>
        </w:r>
        <w:r w:rsidR="00AA16A6" w:rsidRPr="004952C8">
          <w:rPr>
            <w:rStyle w:val="Hyperlink"/>
            <w:spacing w:val="-70"/>
          </w:rPr>
          <w:t> </w:t>
        </w:r>
        <w:r w:rsidR="00AA16A6">
          <w:rPr>
            <w:rStyle w:val="Hyperlink"/>
          </w:rPr>
          <w:t>S for Eligible Councillors</w:t>
        </w:r>
        <w:r w:rsidR="00FF53B5">
          <w:rPr>
            <w:rStyle w:val="Hyperlink"/>
          </w:rPr>
          <w:fldChar w:fldCharType="end"/>
        </w:r>
      </w:ins>
      <w:r w:rsidRPr="006B1B60">
        <w:t xml:space="preserve"> for more information. </w:t>
      </w:r>
    </w:p>
    <w:p w14:paraId="41E16A85" w14:textId="77777777" w:rsidR="000E13E1" w:rsidRPr="006B1B60" w:rsidRDefault="000E13E1" w:rsidP="003D68DE">
      <w:pPr>
        <w:pStyle w:val="Heading2"/>
      </w:pPr>
      <w:r w:rsidRPr="006B1B60">
        <w:t xml:space="preserve">Other points to note: </w:t>
      </w:r>
    </w:p>
    <w:p w14:paraId="7FC036BF" w14:textId="428C5C91" w:rsidR="000E13E1" w:rsidRPr="006B1B60" w:rsidRDefault="000E13E1" w:rsidP="000E13E1">
      <w:r w:rsidRPr="006B1B60">
        <w:t xml:space="preserve">Police and Crime Commissioners (PCCs) retain access to the </w:t>
      </w:r>
      <w:del w:id="97" w:author="Rachel Abbey" w:date="2020-06-10T23:30:00Z">
        <w:r w:rsidR="000E6D2F" w:rsidRPr="002A7DAD">
          <w:rPr>
            <w:rFonts w:cs="Arial"/>
            <w:color w:val="000000"/>
          </w:rPr>
          <w:delText>LGPS</w:delText>
        </w:r>
      </w:del>
      <w:ins w:id="98" w:author="Rachel Abbey" w:date="2020-06-10T23:30:00Z">
        <w:r w:rsidR="003A742D">
          <w:t>L</w:t>
        </w:r>
        <w:r w:rsidR="003A742D" w:rsidRPr="006B1B60">
          <w:rPr>
            <w:spacing w:val="-70"/>
          </w:rPr>
          <w:t> </w:t>
        </w:r>
        <w:r w:rsidR="003A742D">
          <w:t>G</w:t>
        </w:r>
        <w:r w:rsidR="003A742D" w:rsidRPr="006B1B60">
          <w:rPr>
            <w:spacing w:val="-70"/>
          </w:rPr>
          <w:t> </w:t>
        </w:r>
        <w:r w:rsidR="003A742D">
          <w:t>P</w:t>
        </w:r>
        <w:r w:rsidR="003A742D" w:rsidRPr="006B1B60">
          <w:rPr>
            <w:spacing w:val="-70"/>
          </w:rPr>
          <w:t> </w:t>
        </w:r>
        <w:r w:rsidR="003A742D">
          <w:t>S</w:t>
        </w:r>
      </w:ins>
      <w:r w:rsidRPr="006B1B60">
        <w:t xml:space="preserve"> in England</w:t>
      </w:r>
      <w:del w:id="99" w:author="Rachel Abbey" w:date="2020-06-10T23:30:00Z">
        <w:r w:rsidR="000E6D2F" w:rsidRPr="002A7DAD">
          <w:rPr>
            <w:rFonts w:cs="Arial"/>
            <w:color w:val="000000"/>
          </w:rPr>
          <w:delText xml:space="preserve"> </w:delText>
        </w:r>
        <w:r w:rsidR="006162BB" w:rsidRPr="002A7DAD">
          <w:rPr>
            <w:rFonts w:cs="Arial"/>
            <w:color w:val="000000"/>
          </w:rPr>
          <w:delText>-</w:delText>
        </w:r>
      </w:del>
      <w:ins w:id="100" w:author="Rachel Abbey" w:date="2020-06-10T23:30:00Z">
        <w:r w:rsidR="003873D4">
          <w:t>.</w:t>
        </w:r>
      </w:ins>
      <w:r w:rsidR="003873D4">
        <w:t xml:space="preserve"> S</w:t>
      </w:r>
      <w:r w:rsidRPr="006B1B60">
        <w:t xml:space="preserve">ee paragraph 1.17 of the consultation document </w:t>
      </w:r>
      <w:hyperlink r:id="rId15" w:history="1">
        <w:r w:rsidRPr="006B1B60">
          <w:rPr>
            <w:rStyle w:val="Hyperlink"/>
          </w:rPr>
          <w:t>'Taxp</w:t>
        </w:r>
        <w:bookmarkStart w:id="101" w:name="_Hlt460863947"/>
        <w:r w:rsidRPr="006B1B60">
          <w:rPr>
            <w:rStyle w:val="Hyperlink"/>
          </w:rPr>
          <w:t>a</w:t>
        </w:r>
        <w:bookmarkEnd w:id="101"/>
        <w:r w:rsidRPr="006B1B60">
          <w:rPr>
            <w:rStyle w:val="Hyperlink"/>
          </w:rPr>
          <w:t>yer-f</w:t>
        </w:r>
        <w:bookmarkStart w:id="102" w:name="_Hlt476818487"/>
        <w:bookmarkStart w:id="103" w:name="_Hlt476818488"/>
        <w:r w:rsidRPr="006B1B60">
          <w:rPr>
            <w:rStyle w:val="Hyperlink"/>
          </w:rPr>
          <w:t>u</w:t>
        </w:r>
        <w:bookmarkEnd w:id="102"/>
        <w:bookmarkEnd w:id="103"/>
        <w:r w:rsidRPr="006B1B60">
          <w:rPr>
            <w:rStyle w:val="Hyperlink"/>
          </w:rPr>
          <w:t>nded pensions for councillors and other elected local office hold</w:t>
        </w:r>
        <w:bookmarkStart w:id="104" w:name="_Hlt517720489"/>
        <w:bookmarkStart w:id="105" w:name="_Hlt517720490"/>
        <w:r w:rsidRPr="006B1B60">
          <w:rPr>
            <w:rStyle w:val="Hyperlink"/>
          </w:rPr>
          <w:t>e</w:t>
        </w:r>
        <w:bookmarkEnd w:id="104"/>
        <w:bookmarkEnd w:id="105"/>
        <w:r w:rsidRPr="006B1B60">
          <w:rPr>
            <w:rStyle w:val="Hyperlink"/>
          </w:rPr>
          <w:t>rs'</w:t>
        </w:r>
      </w:hyperlink>
      <w:r w:rsidRPr="006B1B60">
        <w:t xml:space="preserve"> for details.</w:t>
      </w:r>
    </w:p>
    <w:p w14:paraId="25292CAD" w14:textId="77777777" w:rsidR="000E13E1" w:rsidRPr="006B1B60" w:rsidRDefault="000E13E1" w:rsidP="003D68DE">
      <w:pPr>
        <w:pStyle w:val="Heading2"/>
      </w:pPr>
      <w:r w:rsidRPr="006B1B60">
        <w:t xml:space="preserve">Further information </w:t>
      </w:r>
    </w:p>
    <w:p w14:paraId="37A3A9BD" w14:textId="1EB5657B" w:rsidR="000E13E1" w:rsidRPr="006B1B60" w:rsidRDefault="000E13E1" w:rsidP="000E13E1">
      <w:r w:rsidRPr="006B1B60">
        <w:t xml:space="preserve">This leaflet covers the changes introduced from 1 April 2014 to the </w:t>
      </w:r>
      <w:del w:id="106" w:author="Rachel Abbey" w:date="2020-06-10T23:30:00Z">
        <w:r w:rsidR="00683D5B">
          <w:rPr>
            <w:rFonts w:cs="Arial"/>
            <w:color w:val="000000"/>
          </w:rPr>
          <w:delText>LGPS</w:delText>
        </w:r>
      </w:del>
      <w:ins w:id="107" w:author="Rachel Abbey" w:date="2020-06-10T23:30:00Z">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ins>
      <w:r w:rsidRPr="006B1B60">
        <w:t xml:space="preserve"> for councillors in England. It should be read in conjunction with the </w:t>
      </w:r>
      <w:del w:id="108" w:author="Rachel Abbey" w:date="2020-06-10T23:30:00Z">
        <w:r w:rsidR="00BC6057">
          <w:fldChar w:fldCharType="begin"/>
        </w:r>
        <w:r w:rsidR="0020425A">
          <w:delInstrText>HYPERLINK "http://www.lgpslibrary.org/assets/gas/ew/CLLRFv1.9c.doc"</w:delInstrText>
        </w:r>
        <w:r w:rsidR="00BC6057">
          <w:fldChar w:fldCharType="separate"/>
        </w:r>
        <w:r w:rsidR="004804FC" w:rsidRPr="004804FC">
          <w:rPr>
            <w:rStyle w:val="Hyperlink"/>
            <w:rFonts w:cs="Arial"/>
          </w:rPr>
          <w:delText>Guide to t</w:delText>
        </w:r>
        <w:r w:rsidR="004804FC" w:rsidRPr="004804FC">
          <w:rPr>
            <w:rStyle w:val="Hyperlink"/>
            <w:rFonts w:cs="Arial"/>
          </w:rPr>
          <w:delText>h</w:delText>
        </w:r>
        <w:r w:rsidR="004804FC" w:rsidRPr="004804FC">
          <w:rPr>
            <w:rStyle w:val="Hyperlink"/>
            <w:rFonts w:cs="Arial"/>
          </w:rPr>
          <w:delText>e LGPS for Eligible Councillors</w:delText>
        </w:r>
        <w:r w:rsidR="00BC6057">
          <w:rPr>
            <w:rStyle w:val="Hyperlink"/>
            <w:rFonts w:cs="Arial"/>
          </w:rPr>
          <w:fldChar w:fldCharType="end"/>
        </w:r>
      </w:del>
      <w:ins w:id="109" w:author="Rachel Abbey" w:date="2020-06-10T23:30:00Z">
        <w:r w:rsidR="00FF53B5">
          <w:fldChar w:fldCharType="begin"/>
        </w:r>
        <w:r w:rsidR="00FF53B5">
          <w:instrText xml:space="preserve"> HYPERLINK "http://www.lgpslibrary.org/assets/gas/ew/CLLRFv2.0c.doc" </w:instrText>
        </w:r>
        <w:r w:rsidR="00FF53B5">
          <w:fldChar w:fldCharType="separate"/>
        </w:r>
        <w:r w:rsidR="00AA16A6">
          <w:rPr>
            <w:rStyle w:val="Hyperlink"/>
          </w:rPr>
          <w:t>Guide to the L</w:t>
        </w:r>
        <w:r w:rsidR="00AA16A6" w:rsidRPr="004952C8">
          <w:rPr>
            <w:rStyle w:val="Hyperlink"/>
            <w:spacing w:val="-70"/>
          </w:rPr>
          <w:t> </w:t>
        </w:r>
        <w:r w:rsidR="00AA16A6">
          <w:rPr>
            <w:rStyle w:val="Hyperlink"/>
          </w:rPr>
          <w:t>G</w:t>
        </w:r>
        <w:r w:rsidR="00AA16A6" w:rsidRPr="004952C8">
          <w:rPr>
            <w:rStyle w:val="Hyperlink"/>
            <w:spacing w:val="-70"/>
          </w:rPr>
          <w:t> </w:t>
        </w:r>
        <w:r w:rsidR="00AA16A6">
          <w:rPr>
            <w:rStyle w:val="Hyperlink"/>
          </w:rPr>
          <w:t>P</w:t>
        </w:r>
        <w:r w:rsidR="00AA16A6" w:rsidRPr="004952C8">
          <w:rPr>
            <w:rStyle w:val="Hyperlink"/>
            <w:spacing w:val="-70"/>
          </w:rPr>
          <w:t> </w:t>
        </w:r>
        <w:r w:rsidR="00AA16A6">
          <w:rPr>
            <w:rStyle w:val="Hyperlink"/>
          </w:rPr>
          <w:t>S for Eligible Councillors</w:t>
        </w:r>
        <w:r w:rsidR="00FF53B5">
          <w:rPr>
            <w:rStyle w:val="Hyperlink"/>
          </w:rPr>
          <w:fldChar w:fldCharType="end"/>
        </w:r>
      </w:ins>
      <w:r w:rsidRPr="006B1B60">
        <w:t>.</w:t>
      </w:r>
    </w:p>
    <w:p w14:paraId="2BDC9B79" w14:textId="3002D81B" w:rsidR="000E13E1" w:rsidRDefault="000E13E1" w:rsidP="000E13E1">
      <w:r w:rsidRPr="006B1B60">
        <w:t xml:space="preserve">Any queries regarding your pension benefits should be directed to your administering authority directly. For contact details please visit the </w:t>
      </w:r>
      <w:del w:id="110" w:author="Rachel Abbey" w:date="2020-06-10T23:30:00Z">
        <w:r w:rsidR="00872A08">
          <w:rPr>
            <w:rFonts w:cs="Arial"/>
          </w:rPr>
          <w:fldChar w:fldCharType="begin"/>
        </w:r>
        <w:r w:rsidR="00872A08">
          <w:rPr>
            <w:rFonts w:cs="Arial"/>
          </w:rPr>
          <w:delInstrText xml:space="preserve"> HYPERLINK "https://www.lgpsmember.org/contactfund.php" </w:delInstrText>
        </w:r>
        <w:r w:rsidR="00872A08">
          <w:rPr>
            <w:rFonts w:cs="Arial"/>
          </w:rPr>
        </w:r>
        <w:r w:rsidR="00872A08">
          <w:rPr>
            <w:rFonts w:cs="Arial"/>
          </w:rPr>
          <w:fldChar w:fldCharType="separate"/>
        </w:r>
        <w:r w:rsidR="00683D5B" w:rsidRPr="00872A08">
          <w:rPr>
            <w:rStyle w:val="Hyperlink"/>
            <w:rFonts w:cs="Arial"/>
          </w:rPr>
          <w:delText>LG</w:delText>
        </w:r>
        <w:r w:rsidR="00683D5B" w:rsidRPr="00872A08">
          <w:rPr>
            <w:rStyle w:val="Hyperlink"/>
            <w:rFonts w:cs="Arial"/>
          </w:rPr>
          <w:delText>P</w:delText>
        </w:r>
        <w:r w:rsidR="00683D5B" w:rsidRPr="00872A08">
          <w:rPr>
            <w:rStyle w:val="Hyperlink"/>
            <w:rFonts w:cs="Arial"/>
          </w:rPr>
          <w:delText>S</w:delText>
        </w:r>
        <w:r w:rsidR="004E5136">
          <w:rPr>
            <w:rStyle w:val="Hyperlink"/>
            <w:rFonts w:cs="Arial"/>
          </w:rPr>
          <w:delText xml:space="preserve"> member</w:delText>
        </w:r>
        <w:r w:rsidR="00683D5B" w:rsidRPr="00872A08">
          <w:rPr>
            <w:rStyle w:val="Hyperlink"/>
            <w:rFonts w:cs="Arial"/>
          </w:rPr>
          <w:delText xml:space="preserve"> website.</w:delText>
        </w:r>
        <w:r w:rsidR="00872A08">
          <w:rPr>
            <w:rFonts w:cs="Arial"/>
          </w:rPr>
          <w:fldChar w:fldCharType="end"/>
        </w:r>
      </w:del>
      <w:ins w:id="111" w:author="Rachel Abbey" w:date="2020-06-10T23:30:00Z">
        <w:r w:rsidR="00FF53B5">
          <w:fldChar w:fldCharType="begin"/>
        </w:r>
        <w:r w:rsidR="00FF53B5">
          <w:instrText xml:space="preserve"> HYPERLINK "https://www.lgpsmember.org/contactfund.php" </w:instrText>
        </w:r>
        <w:r w:rsidR="00FF53B5">
          <w:fldChar w:fldCharType="separate"/>
        </w:r>
        <w:r w:rsidRPr="006B1B60">
          <w:rPr>
            <w:rStyle w:val="Hyperlink"/>
          </w:rPr>
          <w:t>L</w:t>
        </w:r>
        <w:r w:rsidR="00FD779D" w:rsidRPr="00FD779D">
          <w:rPr>
            <w:rStyle w:val="Hyperlink"/>
            <w:spacing w:val="-70"/>
          </w:rPr>
          <w:t> </w:t>
        </w:r>
        <w:r w:rsidRPr="006B1B60">
          <w:rPr>
            <w:rStyle w:val="Hyperlink"/>
          </w:rPr>
          <w:t>G</w:t>
        </w:r>
        <w:r w:rsidR="00FD779D" w:rsidRPr="00FD779D">
          <w:rPr>
            <w:rStyle w:val="Hyperlink"/>
            <w:spacing w:val="-70"/>
          </w:rPr>
          <w:t> </w:t>
        </w:r>
        <w:r w:rsidRPr="006B1B60">
          <w:rPr>
            <w:rStyle w:val="Hyperlink"/>
          </w:rPr>
          <w:t>P</w:t>
        </w:r>
        <w:r w:rsidR="00FD779D" w:rsidRPr="00FD779D">
          <w:rPr>
            <w:rStyle w:val="Hyperlink"/>
            <w:spacing w:val="-70"/>
          </w:rPr>
          <w:t> </w:t>
        </w:r>
        <w:r w:rsidRPr="006B1B60">
          <w:rPr>
            <w:rStyle w:val="Hyperlink"/>
          </w:rPr>
          <w:t>S member website.</w:t>
        </w:r>
        <w:r w:rsidR="00FF53B5">
          <w:rPr>
            <w:rStyle w:val="Hyperlink"/>
          </w:rPr>
          <w:fldChar w:fldCharType="end"/>
        </w:r>
      </w:ins>
      <w:r w:rsidRPr="006B1B60">
        <w:t xml:space="preserve"> </w:t>
      </w:r>
    </w:p>
    <w:p w14:paraId="78295507" w14:textId="77777777" w:rsidR="00683D5B" w:rsidRDefault="00683D5B" w:rsidP="007F1ACA">
      <w:pPr>
        <w:rPr>
          <w:del w:id="112" w:author="Rachel Abbey" w:date="2020-06-10T23:30:00Z"/>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0425A" w:rsidRPr="007B0349" w14:paraId="4BAB10DC" w14:textId="77777777" w:rsidTr="007B0349">
        <w:trPr>
          <w:trHeight w:val="2041"/>
          <w:del w:id="113" w:author="Rachel Abbey" w:date="2020-06-10T23:30:00Z"/>
        </w:trPr>
        <w:tc>
          <w:tcPr>
            <w:tcW w:w="8522" w:type="dxa"/>
            <w:shd w:val="clear" w:color="auto" w:fill="FFF2CC"/>
            <w:vAlign w:val="center"/>
          </w:tcPr>
          <w:p w14:paraId="64AFE9D9" w14:textId="77777777" w:rsidR="0020425A" w:rsidRPr="007B0349" w:rsidRDefault="0020425A" w:rsidP="000B64EF">
            <w:pPr>
              <w:rPr>
                <w:del w:id="114" w:author="Rachel Abbey" w:date="2020-06-10T23:30:00Z"/>
                <w:rFonts w:cs="Arial"/>
                <w:bCs/>
                <w:sz w:val="18"/>
                <w:szCs w:val="18"/>
              </w:rPr>
            </w:pPr>
            <w:del w:id="115" w:author="Rachel Abbey" w:date="2020-06-10T23:30:00Z">
              <w:r w:rsidRPr="007B0349">
                <w:rPr>
                  <w:rStyle w:val="Strong"/>
                  <w:rFonts w:cs="Arial"/>
                  <w:b w:val="0"/>
                  <w:sz w:val="22"/>
                  <w:szCs w:val="18"/>
                </w:rPr>
                <w:delText xml:space="preserve">This update leaflet is for councillors (and elected mayors) in England and reflects the provisions of the LGPS at the time of publication. This update is a brief guide to the changes introduced to the LGPS for councillors in England and cannot cover every personal circumstance. This update should be read in conjunction with the Guide to the LGPS for eligible councillors. In the event of a dispute over your pension benefits, the appropriate legislation will prevail. This leaflet does not confer any contractual or statutory rights and is provided for information purposes only.  </w:delText>
              </w:r>
            </w:del>
          </w:p>
        </w:tc>
      </w:tr>
    </w:tbl>
    <w:p w14:paraId="7CB29864" w14:textId="77777777" w:rsidR="0020425A" w:rsidRPr="00683D5B" w:rsidRDefault="0020425A" w:rsidP="007F1ACA">
      <w:pPr>
        <w:rPr>
          <w:del w:id="116" w:author="Rachel Abbey" w:date="2020-06-10T23:30:00Z"/>
          <w:rFonts w:cs="Arial"/>
          <w:color w:val="000000"/>
        </w:rPr>
      </w:pPr>
    </w:p>
    <w:p w14:paraId="6A8D37AD" w14:textId="77777777" w:rsidR="00EA675E" w:rsidRPr="00430C31" w:rsidRDefault="001F2C2C" w:rsidP="007F1ACA">
      <w:pPr>
        <w:rPr>
          <w:del w:id="117" w:author="Rachel Abbey" w:date="2020-06-10T23:30:00Z"/>
          <w:rStyle w:val="Strong"/>
          <w:rFonts w:cs="Arial"/>
          <w:b w:val="0"/>
          <w:color w:val="7F7F7F"/>
          <w:sz w:val="18"/>
          <w:szCs w:val="18"/>
        </w:rPr>
      </w:pPr>
      <w:del w:id="118" w:author="Rachel Abbey" w:date="2020-06-10T23:30:00Z">
        <w:r w:rsidRPr="00430C31">
          <w:rPr>
            <w:rStyle w:val="Strong"/>
            <w:rFonts w:cs="Arial"/>
            <w:b w:val="0"/>
            <w:color w:val="7F7F7F"/>
            <w:sz w:val="18"/>
            <w:szCs w:val="18"/>
          </w:rPr>
          <w:lastRenderedPageBreak/>
          <w:delText xml:space="preserve">  </w:delText>
        </w:r>
      </w:del>
    </w:p>
    <w:p w14:paraId="5A6197A1" w14:textId="469DD1B9" w:rsidR="00C62A52" w:rsidRDefault="00B44B41" w:rsidP="00991B68">
      <w:pPr>
        <w:pStyle w:val="Heading2"/>
        <w:pBdr>
          <w:top w:val="single" w:sz="18" w:space="4" w:color="002060"/>
          <w:left w:val="single" w:sz="18" w:space="4" w:color="002060"/>
          <w:bottom w:val="single" w:sz="18" w:space="4" w:color="002060"/>
          <w:right w:val="single" w:sz="18" w:space="4" w:color="002060"/>
        </w:pBdr>
        <w:rPr>
          <w:ins w:id="119" w:author="Rachel Abbey" w:date="2020-06-10T23:30:00Z"/>
        </w:rPr>
      </w:pPr>
      <w:del w:id="120" w:author="Rachel Abbey" w:date="2020-06-10T23:30:00Z">
        <w:r>
          <w:rPr>
            <w:rStyle w:val="Strong"/>
            <w:rFonts w:cs="Arial"/>
            <w:b/>
            <w:color w:val="7F7F7F"/>
            <w:sz w:val="18"/>
            <w:szCs w:val="18"/>
          </w:rPr>
          <w:delText>Version 1.</w:delText>
        </w:r>
        <w:r w:rsidR="007F1ACA">
          <w:rPr>
            <w:rStyle w:val="Strong"/>
            <w:rFonts w:cs="Arial"/>
            <w:b/>
            <w:color w:val="7F7F7F"/>
            <w:sz w:val="18"/>
            <w:szCs w:val="18"/>
          </w:rPr>
          <w:delText>9</w:delText>
        </w:r>
        <w:r w:rsidR="00056928">
          <w:rPr>
            <w:rStyle w:val="Strong"/>
            <w:rFonts w:cs="Arial"/>
            <w:b/>
            <w:color w:val="7F7F7F"/>
            <w:sz w:val="18"/>
            <w:szCs w:val="18"/>
          </w:rPr>
          <w:delText xml:space="preserve"> </w:delText>
        </w:r>
        <w:r w:rsidR="004E5136">
          <w:rPr>
            <w:rStyle w:val="Strong"/>
            <w:rFonts w:cs="Arial"/>
            <w:b/>
            <w:color w:val="7F7F7F"/>
            <w:sz w:val="18"/>
            <w:szCs w:val="18"/>
          </w:rPr>
          <w:delText>April</w:delText>
        </w:r>
        <w:r w:rsidR="007F1ACA">
          <w:rPr>
            <w:rStyle w:val="Strong"/>
            <w:rFonts w:cs="Arial"/>
            <w:b/>
            <w:color w:val="7F7F7F"/>
            <w:sz w:val="18"/>
            <w:szCs w:val="18"/>
          </w:rPr>
          <w:delText xml:space="preserve"> 2019</w:delText>
        </w:r>
        <w:r w:rsidR="001F2C2C" w:rsidRPr="00430C31">
          <w:rPr>
            <w:rStyle w:val="Strong"/>
            <w:rFonts w:cs="Arial"/>
            <w:b/>
            <w:color w:val="7F7F7F"/>
            <w:sz w:val="18"/>
            <w:szCs w:val="18"/>
          </w:rPr>
          <w:delText xml:space="preserve">                   </w:delText>
        </w:r>
      </w:del>
      <w:ins w:id="121" w:author="Rachel Abbey" w:date="2020-06-10T23:30:00Z">
        <w:r w:rsidR="00595217">
          <w:t>Disclaimer</w:t>
        </w:r>
      </w:ins>
    </w:p>
    <w:p w14:paraId="54EF1445" w14:textId="1A8C38E9" w:rsidR="006F5FED" w:rsidRPr="003873D4" w:rsidRDefault="00C62A52" w:rsidP="00991B68">
      <w:pPr>
        <w:pBdr>
          <w:top w:val="single" w:sz="18" w:space="4" w:color="002060"/>
          <w:left w:val="single" w:sz="18" w:space="4" w:color="002060"/>
          <w:bottom w:val="single" w:sz="18" w:space="4" w:color="002060"/>
          <w:right w:val="single" w:sz="18" w:space="4" w:color="002060"/>
        </w:pBdr>
      </w:pPr>
      <w:ins w:id="122" w:author="Rachel Abbey" w:date="2020-06-10T23:30:00Z">
        <w:r w:rsidRPr="006B1B60">
          <w:t xml:space="preserve">This update leaflet is for councillors (and elected mayors) in England and reflects the provisions of the </w:t>
        </w:r>
        <w:r>
          <w:t>L</w:t>
        </w:r>
        <w:r w:rsidRPr="006B1B60">
          <w:rPr>
            <w:spacing w:val="-70"/>
          </w:rPr>
          <w:t> </w:t>
        </w:r>
        <w:r>
          <w:t>G</w:t>
        </w:r>
        <w:r w:rsidRPr="006B1B60">
          <w:rPr>
            <w:spacing w:val="-70"/>
          </w:rPr>
          <w:t> </w:t>
        </w:r>
        <w:r>
          <w:t>P</w:t>
        </w:r>
        <w:r w:rsidRPr="006B1B60">
          <w:rPr>
            <w:spacing w:val="-70"/>
          </w:rPr>
          <w:t> </w:t>
        </w:r>
        <w:r>
          <w:t>S</w:t>
        </w:r>
        <w:r w:rsidRPr="006B1B60">
          <w:t xml:space="preserve"> at the time of publication. This update is a brief guide to the changes introduced to the </w:t>
        </w:r>
        <w:r>
          <w:t>L</w:t>
        </w:r>
        <w:r w:rsidRPr="006B1B60">
          <w:rPr>
            <w:spacing w:val="-70"/>
          </w:rPr>
          <w:t> </w:t>
        </w:r>
        <w:r>
          <w:t>G</w:t>
        </w:r>
        <w:r w:rsidRPr="006B1B60">
          <w:rPr>
            <w:spacing w:val="-70"/>
          </w:rPr>
          <w:t> </w:t>
        </w:r>
        <w:r>
          <w:t>P</w:t>
        </w:r>
        <w:r w:rsidRPr="006B1B60">
          <w:rPr>
            <w:spacing w:val="-70"/>
          </w:rPr>
          <w:t> </w:t>
        </w:r>
        <w:r>
          <w:t>S</w:t>
        </w:r>
        <w:r w:rsidRPr="006B1B60">
          <w:t xml:space="preserve"> for councillors in England and cannot cover every personal circumstance. This update should be read in conjunction with the </w:t>
        </w:r>
        <w:r w:rsidR="00AA16A6" w:rsidRPr="00467A8A">
          <w:t>Guide to the L</w:t>
        </w:r>
        <w:r w:rsidR="00AA16A6" w:rsidRPr="00467A8A">
          <w:rPr>
            <w:spacing w:val="-70"/>
          </w:rPr>
          <w:t> </w:t>
        </w:r>
        <w:r w:rsidR="00AA16A6" w:rsidRPr="00467A8A">
          <w:t>G</w:t>
        </w:r>
        <w:r w:rsidR="00AA16A6" w:rsidRPr="00467A8A">
          <w:rPr>
            <w:spacing w:val="-70"/>
          </w:rPr>
          <w:t> </w:t>
        </w:r>
        <w:r w:rsidR="00AA16A6" w:rsidRPr="00467A8A">
          <w:t>P</w:t>
        </w:r>
        <w:r w:rsidR="00AA16A6" w:rsidRPr="00467A8A">
          <w:rPr>
            <w:spacing w:val="-70"/>
          </w:rPr>
          <w:t> </w:t>
        </w:r>
        <w:r w:rsidR="00AA16A6" w:rsidRPr="00467A8A">
          <w:t>S for Eligible Councillors</w:t>
        </w:r>
        <w:r w:rsidRPr="006B1B60">
          <w:t xml:space="preserve">. In the event of a dispute over your pension benefits, the appropriate legislation will prevail. This leaflet does not confer any contractual or statutory rights and is provided for information purposes only.  </w:t>
        </w:r>
      </w:ins>
    </w:p>
    <w:sectPr w:rsidR="006F5FED" w:rsidRPr="003873D4">
      <w:headerReference w:type="default" r:id="rId16"/>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3345" w14:textId="77777777" w:rsidR="00DA38D6" w:rsidRDefault="00DA38D6" w:rsidP="000E13E1">
      <w:pPr>
        <w:spacing w:after="0" w:line="240" w:lineRule="auto"/>
      </w:pPr>
      <w:r>
        <w:separator/>
      </w:r>
    </w:p>
  </w:endnote>
  <w:endnote w:type="continuationSeparator" w:id="0">
    <w:p w14:paraId="46A0D5D0" w14:textId="77777777" w:rsidR="00DA38D6" w:rsidRDefault="00DA38D6" w:rsidP="000E13E1">
      <w:pPr>
        <w:spacing w:after="0" w:line="240" w:lineRule="auto"/>
      </w:pPr>
      <w:r>
        <w:continuationSeparator/>
      </w:r>
    </w:p>
  </w:endnote>
  <w:endnote w:type="continuationNotice" w:id="1">
    <w:p w14:paraId="0262937E" w14:textId="77777777" w:rsidR="00DA38D6" w:rsidRDefault="00DA3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ED30" w14:textId="77777777" w:rsidR="0020425A" w:rsidRDefault="00906542" w:rsidP="00430C31">
    <w:pPr>
      <w:pStyle w:val="Footer"/>
      <w:tabs>
        <w:tab w:val="clear" w:pos="4320"/>
        <w:tab w:val="clear" w:pos="8640"/>
        <w:tab w:val="center" w:pos="4153"/>
        <w:tab w:val="right" w:pos="8306"/>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B5F9" w14:textId="67BFC1C1" w:rsidR="0020425A" w:rsidRPr="003873D4" w:rsidRDefault="00906542" w:rsidP="003873D4">
    <w:pPr>
      <w:pStyle w:val="Footer"/>
      <w:tabs>
        <w:tab w:val="center" w:pos="4153"/>
      </w:tabs>
      <w:spacing w:before="240" w:after="0"/>
      <w:rPr>
        <w:caps/>
        <w:noProof/>
      </w:rPr>
    </w:pPr>
    <w:ins w:id="123" w:author="Rachel Abbey" w:date="2020-06-10T23:30:00Z">
      <w:r w:rsidRPr="006B1B60">
        <w:t xml:space="preserve">v2.0 </w:t>
      </w:r>
      <w:r w:rsidR="001B5473">
        <w:t>June</w:t>
      </w:r>
      <w:r w:rsidRPr="006B1B60">
        <w:t xml:space="preserve"> 2020</w:t>
      </w:r>
      <w:r w:rsidRPr="006B1B60">
        <w:rPr>
          <w:caps/>
        </w:rPr>
        <w:tab/>
      </w:r>
    </w:ins>
    <w:r w:rsidRPr="006B1B60">
      <w:rPr>
        <w:caps/>
      </w:rPr>
      <w:fldChar w:fldCharType="begin"/>
    </w:r>
    <w:r w:rsidRPr="006B1B60">
      <w:rPr>
        <w:caps/>
      </w:rPr>
      <w:instrText xml:space="preserve"> PAGE   \* MERGEFORMAT </w:instrText>
    </w:r>
    <w:r w:rsidRPr="006B1B60">
      <w:rPr>
        <w:caps/>
      </w:rPr>
      <w:fldChar w:fldCharType="separate"/>
    </w:r>
    <w:r w:rsidRPr="006B1B60">
      <w:rPr>
        <w:caps/>
        <w:noProof/>
      </w:rPr>
      <w:t>2</w:t>
    </w:r>
    <w:r w:rsidRPr="006B1B60">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2B34" w14:textId="77777777" w:rsidR="00DA38D6" w:rsidRDefault="00DA38D6" w:rsidP="000E13E1">
      <w:pPr>
        <w:spacing w:after="0" w:line="240" w:lineRule="auto"/>
      </w:pPr>
      <w:r>
        <w:separator/>
      </w:r>
    </w:p>
  </w:footnote>
  <w:footnote w:type="continuationSeparator" w:id="0">
    <w:p w14:paraId="7989FAC2" w14:textId="77777777" w:rsidR="00DA38D6" w:rsidRDefault="00DA38D6" w:rsidP="000E13E1">
      <w:pPr>
        <w:spacing w:after="0" w:line="240" w:lineRule="auto"/>
      </w:pPr>
      <w:r>
        <w:continuationSeparator/>
      </w:r>
    </w:p>
  </w:footnote>
  <w:footnote w:type="continuationNotice" w:id="1">
    <w:p w14:paraId="60DD14A9" w14:textId="77777777" w:rsidR="00DA38D6" w:rsidRDefault="00DA38D6">
      <w:pPr>
        <w:spacing w:after="0" w:line="240" w:lineRule="auto"/>
      </w:pPr>
    </w:p>
  </w:footnote>
  <w:footnote w:id="2">
    <w:p w14:paraId="00F3062F" w14:textId="70B94BE8" w:rsidR="000E13E1" w:rsidRPr="002751E4" w:rsidRDefault="000E13E1" w:rsidP="000E13E1">
      <w:pPr>
        <w:pStyle w:val="FootnoteText"/>
        <w:rPr>
          <w:rFonts w:cs="Arial"/>
        </w:rPr>
      </w:pPr>
      <w:r w:rsidRPr="002751E4">
        <w:rPr>
          <w:rStyle w:val="FootnoteReference"/>
          <w:rFonts w:cs="Arial"/>
        </w:rPr>
        <w:footnoteRef/>
      </w:r>
      <w:r w:rsidRPr="002751E4">
        <w:rPr>
          <w:rFonts w:cs="Arial"/>
        </w:rPr>
        <w:t xml:space="preserve"> Councillors in Wales are under the jurisdiction of the Welsh Assembly. At the time of publication there has been no amendment to the position in Wales and all eligible councillors </w:t>
      </w:r>
      <w:del w:id="61" w:author="Rachel Abbey" w:date="2020-06-10T23:30:00Z">
        <w:r w:rsidR="0020425A" w:rsidRPr="002751E4">
          <w:rPr>
            <w:rFonts w:cs="Arial"/>
          </w:rPr>
          <w:delText>(ie</w:delText>
        </w:r>
      </w:del>
      <w:ins w:id="62" w:author="Rachel Abbey" w:date="2020-06-10T23:30:00Z">
        <w:r w:rsidRPr="002751E4">
          <w:rPr>
            <w:rFonts w:cs="Arial"/>
          </w:rPr>
          <w:t xml:space="preserve">continue to have access to the </w:t>
        </w:r>
        <w:r w:rsidR="00FD779D">
          <w:t>L</w:t>
        </w:r>
        <w:r w:rsidR="00FD779D" w:rsidRPr="006B1B60">
          <w:rPr>
            <w:spacing w:val="-70"/>
          </w:rPr>
          <w:t> </w:t>
        </w:r>
        <w:r w:rsidR="00FD779D">
          <w:t>G</w:t>
        </w:r>
        <w:r w:rsidR="00FD779D" w:rsidRPr="006B1B60">
          <w:rPr>
            <w:spacing w:val="-70"/>
          </w:rPr>
          <w:t> </w:t>
        </w:r>
        <w:r w:rsidR="00FD779D">
          <w:t>P</w:t>
        </w:r>
        <w:r w:rsidR="00FD779D" w:rsidRPr="006B1B60">
          <w:rPr>
            <w:spacing w:val="-70"/>
          </w:rPr>
          <w:t> </w:t>
        </w:r>
        <w:r w:rsidR="00FD779D">
          <w:t>S</w:t>
        </w:r>
        <w:r w:rsidRPr="002751E4">
          <w:rPr>
            <w:rFonts w:cs="Arial"/>
          </w:rPr>
          <w:t xml:space="preserve">. </w:t>
        </w:r>
        <w:r w:rsidR="00412BE5">
          <w:rPr>
            <w:rFonts w:cs="Arial"/>
          </w:rPr>
          <w:t>Eligible councillors are</w:t>
        </w:r>
      </w:ins>
      <w:r w:rsidR="00412BE5" w:rsidRPr="002751E4">
        <w:rPr>
          <w:rFonts w:cs="Arial"/>
        </w:rPr>
        <w:t xml:space="preserve"> councillors of a Welsh county council or county borough council who are offered membership of the Scheme under the council's scheme of allowances and who are under age 75</w:t>
      </w:r>
      <w:del w:id="63" w:author="Rachel Abbey" w:date="2020-06-10T23:30:00Z">
        <w:r w:rsidR="0020425A" w:rsidRPr="002751E4">
          <w:rPr>
            <w:rFonts w:cs="Arial"/>
          </w:rPr>
          <w:delText xml:space="preserve">) continue to have access to the LGPS. </w:delText>
        </w:r>
      </w:del>
      <w:ins w:id="64" w:author="Rachel Abbey" w:date="2020-06-10T23:30:00Z">
        <w:r w:rsidR="00412BE5">
          <w:rPr>
            <w:rFonts w:cs="Aria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FBD7" w14:textId="77777777" w:rsidR="00DA38D6" w:rsidRDefault="00DA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846"/>
    <w:multiLevelType w:val="hybridMultilevel"/>
    <w:tmpl w:val="62142586"/>
    <w:lvl w:ilvl="0" w:tplc="FB208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A4105"/>
    <w:multiLevelType w:val="hybridMultilevel"/>
    <w:tmpl w:val="3FD2C72E"/>
    <w:lvl w:ilvl="0" w:tplc="FB208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567AC"/>
    <w:multiLevelType w:val="hybridMultilevel"/>
    <w:tmpl w:val="1EF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C30B2"/>
    <w:multiLevelType w:val="hybridMultilevel"/>
    <w:tmpl w:val="91DAC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B15F9C"/>
    <w:multiLevelType w:val="hybridMultilevel"/>
    <w:tmpl w:val="1C5E963E"/>
    <w:lvl w:ilvl="0" w:tplc="666A5A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E1"/>
    <w:rsid w:val="00000BCC"/>
    <w:rsid w:val="00000C3A"/>
    <w:rsid w:val="00003D88"/>
    <w:rsid w:val="0000448A"/>
    <w:rsid w:val="000143B2"/>
    <w:rsid w:val="000173C1"/>
    <w:rsid w:val="000251D5"/>
    <w:rsid w:val="000305BF"/>
    <w:rsid w:val="000317AF"/>
    <w:rsid w:val="00040606"/>
    <w:rsid w:val="00046AD1"/>
    <w:rsid w:val="00051760"/>
    <w:rsid w:val="00056928"/>
    <w:rsid w:val="0005764B"/>
    <w:rsid w:val="000627BF"/>
    <w:rsid w:val="00062DA6"/>
    <w:rsid w:val="00075991"/>
    <w:rsid w:val="00077C1B"/>
    <w:rsid w:val="00092001"/>
    <w:rsid w:val="0009489E"/>
    <w:rsid w:val="00095CAE"/>
    <w:rsid w:val="0009688A"/>
    <w:rsid w:val="000B06C3"/>
    <w:rsid w:val="000B096E"/>
    <w:rsid w:val="000B64EF"/>
    <w:rsid w:val="000C2569"/>
    <w:rsid w:val="000C28D8"/>
    <w:rsid w:val="000C2F36"/>
    <w:rsid w:val="000C3344"/>
    <w:rsid w:val="000D50C9"/>
    <w:rsid w:val="000E13E1"/>
    <w:rsid w:val="000E6D2F"/>
    <w:rsid w:val="000F4542"/>
    <w:rsid w:val="000F5F45"/>
    <w:rsid w:val="00100C14"/>
    <w:rsid w:val="001071E8"/>
    <w:rsid w:val="0012056E"/>
    <w:rsid w:val="00145617"/>
    <w:rsid w:val="00146B2F"/>
    <w:rsid w:val="00152EFD"/>
    <w:rsid w:val="0015520F"/>
    <w:rsid w:val="001664C5"/>
    <w:rsid w:val="00171BFD"/>
    <w:rsid w:val="00176AF1"/>
    <w:rsid w:val="00181B60"/>
    <w:rsid w:val="001841E7"/>
    <w:rsid w:val="00184EF9"/>
    <w:rsid w:val="00192D10"/>
    <w:rsid w:val="001B36CE"/>
    <w:rsid w:val="001B5473"/>
    <w:rsid w:val="001B77FC"/>
    <w:rsid w:val="001D2E93"/>
    <w:rsid w:val="001E6F33"/>
    <w:rsid w:val="001F2C2C"/>
    <w:rsid w:val="00202595"/>
    <w:rsid w:val="002039FD"/>
    <w:rsid w:val="00204257"/>
    <w:rsid w:val="0020425A"/>
    <w:rsid w:val="00211DA5"/>
    <w:rsid w:val="00213B17"/>
    <w:rsid w:val="00217741"/>
    <w:rsid w:val="00217DD8"/>
    <w:rsid w:val="00221823"/>
    <w:rsid w:val="00223A85"/>
    <w:rsid w:val="002253EA"/>
    <w:rsid w:val="002310CE"/>
    <w:rsid w:val="0024218F"/>
    <w:rsid w:val="002543A8"/>
    <w:rsid w:val="00255AE9"/>
    <w:rsid w:val="002751E4"/>
    <w:rsid w:val="00281D83"/>
    <w:rsid w:val="002919CC"/>
    <w:rsid w:val="0029374D"/>
    <w:rsid w:val="002A7274"/>
    <w:rsid w:val="002A7DAD"/>
    <w:rsid w:val="002B149E"/>
    <w:rsid w:val="002B47DA"/>
    <w:rsid w:val="002C034E"/>
    <w:rsid w:val="002C0CFF"/>
    <w:rsid w:val="002C2B23"/>
    <w:rsid w:val="002C5A8C"/>
    <w:rsid w:val="002D3928"/>
    <w:rsid w:val="002D7BE9"/>
    <w:rsid w:val="002E11E9"/>
    <w:rsid w:val="002F292A"/>
    <w:rsid w:val="002F77DF"/>
    <w:rsid w:val="002F7D28"/>
    <w:rsid w:val="003043BE"/>
    <w:rsid w:val="00306E51"/>
    <w:rsid w:val="00311330"/>
    <w:rsid w:val="003133E5"/>
    <w:rsid w:val="00323792"/>
    <w:rsid w:val="00346D51"/>
    <w:rsid w:val="0035121C"/>
    <w:rsid w:val="003632E6"/>
    <w:rsid w:val="00366509"/>
    <w:rsid w:val="00385BEA"/>
    <w:rsid w:val="003873D4"/>
    <w:rsid w:val="003926DD"/>
    <w:rsid w:val="003945F7"/>
    <w:rsid w:val="003A28D7"/>
    <w:rsid w:val="003A742D"/>
    <w:rsid w:val="003B099F"/>
    <w:rsid w:val="003B3DA9"/>
    <w:rsid w:val="003C70BF"/>
    <w:rsid w:val="003D2695"/>
    <w:rsid w:val="003D68DE"/>
    <w:rsid w:val="003D7D69"/>
    <w:rsid w:val="003E3E2B"/>
    <w:rsid w:val="003E541C"/>
    <w:rsid w:val="003E5D0A"/>
    <w:rsid w:val="003F6604"/>
    <w:rsid w:val="00411335"/>
    <w:rsid w:val="00412BE5"/>
    <w:rsid w:val="00412EAA"/>
    <w:rsid w:val="00421823"/>
    <w:rsid w:val="00430C31"/>
    <w:rsid w:val="00437617"/>
    <w:rsid w:val="00437755"/>
    <w:rsid w:val="00454F9C"/>
    <w:rsid w:val="004562E1"/>
    <w:rsid w:val="00457738"/>
    <w:rsid w:val="00462423"/>
    <w:rsid w:val="00467A8A"/>
    <w:rsid w:val="00476846"/>
    <w:rsid w:val="004804FC"/>
    <w:rsid w:val="004851DC"/>
    <w:rsid w:val="00487270"/>
    <w:rsid w:val="004929CF"/>
    <w:rsid w:val="00493B51"/>
    <w:rsid w:val="004952C8"/>
    <w:rsid w:val="004953A8"/>
    <w:rsid w:val="00495E03"/>
    <w:rsid w:val="004B4955"/>
    <w:rsid w:val="004C0BCC"/>
    <w:rsid w:val="004C2CCE"/>
    <w:rsid w:val="004C3928"/>
    <w:rsid w:val="004C5C0E"/>
    <w:rsid w:val="004D7FFA"/>
    <w:rsid w:val="004E5136"/>
    <w:rsid w:val="004F04E5"/>
    <w:rsid w:val="005034FC"/>
    <w:rsid w:val="00505465"/>
    <w:rsid w:val="0051543F"/>
    <w:rsid w:val="0052053C"/>
    <w:rsid w:val="005245CA"/>
    <w:rsid w:val="00524879"/>
    <w:rsid w:val="00524A25"/>
    <w:rsid w:val="005337A7"/>
    <w:rsid w:val="00535CE0"/>
    <w:rsid w:val="005367AF"/>
    <w:rsid w:val="00541148"/>
    <w:rsid w:val="0056273A"/>
    <w:rsid w:val="0057000C"/>
    <w:rsid w:val="00570BAB"/>
    <w:rsid w:val="00576246"/>
    <w:rsid w:val="00576900"/>
    <w:rsid w:val="0057797F"/>
    <w:rsid w:val="00595217"/>
    <w:rsid w:val="005955AA"/>
    <w:rsid w:val="005A2A72"/>
    <w:rsid w:val="005B4525"/>
    <w:rsid w:val="005C25F1"/>
    <w:rsid w:val="005D45C5"/>
    <w:rsid w:val="005E13D5"/>
    <w:rsid w:val="005E2920"/>
    <w:rsid w:val="005E3160"/>
    <w:rsid w:val="00600D56"/>
    <w:rsid w:val="00604409"/>
    <w:rsid w:val="0061513A"/>
    <w:rsid w:val="00615DCF"/>
    <w:rsid w:val="006162BB"/>
    <w:rsid w:val="00630A73"/>
    <w:rsid w:val="00636236"/>
    <w:rsid w:val="006459AA"/>
    <w:rsid w:val="006478C5"/>
    <w:rsid w:val="00651E11"/>
    <w:rsid w:val="00665889"/>
    <w:rsid w:val="0066629E"/>
    <w:rsid w:val="00672407"/>
    <w:rsid w:val="00677D85"/>
    <w:rsid w:val="006835CF"/>
    <w:rsid w:val="00683D5B"/>
    <w:rsid w:val="00685251"/>
    <w:rsid w:val="006927FC"/>
    <w:rsid w:val="00693854"/>
    <w:rsid w:val="006A1A0B"/>
    <w:rsid w:val="006C3C27"/>
    <w:rsid w:val="006C4641"/>
    <w:rsid w:val="006C4770"/>
    <w:rsid w:val="006E328E"/>
    <w:rsid w:val="006E5FEE"/>
    <w:rsid w:val="006E6512"/>
    <w:rsid w:val="006F0618"/>
    <w:rsid w:val="006F4BDA"/>
    <w:rsid w:val="007051F5"/>
    <w:rsid w:val="00707AD3"/>
    <w:rsid w:val="00712F6E"/>
    <w:rsid w:val="00725D8C"/>
    <w:rsid w:val="007263CC"/>
    <w:rsid w:val="007336ED"/>
    <w:rsid w:val="007349D9"/>
    <w:rsid w:val="00743668"/>
    <w:rsid w:val="00745D34"/>
    <w:rsid w:val="0075071C"/>
    <w:rsid w:val="00753910"/>
    <w:rsid w:val="00780D3F"/>
    <w:rsid w:val="00781FDB"/>
    <w:rsid w:val="0079304A"/>
    <w:rsid w:val="00793942"/>
    <w:rsid w:val="00795150"/>
    <w:rsid w:val="007A08E2"/>
    <w:rsid w:val="007B0349"/>
    <w:rsid w:val="007D23B4"/>
    <w:rsid w:val="007D2968"/>
    <w:rsid w:val="007D2BE3"/>
    <w:rsid w:val="007D75F0"/>
    <w:rsid w:val="007E46D6"/>
    <w:rsid w:val="007F1ACA"/>
    <w:rsid w:val="007F44A1"/>
    <w:rsid w:val="007F5696"/>
    <w:rsid w:val="00800FA4"/>
    <w:rsid w:val="00816059"/>
    <w:rsid w:val="00822457"/>
    <w:rsid w:val="008231C9"/>
    <w:rsid w:val="00831496"/>
    <w:rsid w:val="00831BAE"/>
    <w:rsid w:val="0085676F"/>
    <w:rsid w:val="00860173"/>
    <w:rsid w:val="00872A08"/>
    <w:rsid w:val="0088342F"/>
    <w:rsid w:val="00891AE9"/>
    <w:rsid w:val="008955BA"/>
    <w:rsid w:val="008A0588"/>
    <w:rsid w:val="008A25C8"/>
    <w:rsid w:val="008A33D6"/>
    <w:rsid w:val="008C187E"/>
    <w:rsid w:val="008C25AC"/>
    <w:rsid w:val="008C3887"/>
    <w:rsid w:val="008C5B5B"/>
    <w:rsid w:val="008D2B11"/>
    <w:rsid w:val="008D6B9A"/>
    <w:rsid w:val="008E790C"/>
    <w:rsid w:val="008F7C1A"/>
    <w:rsid w:val="009020E0"/>
    <w:rsid w:val="00904754"/>
    <w:rsid w:val="00906542"/>
    <w:rsid w:val="009101FD"/>
    <w:rsid w:val="00914FC0"/>
    <w:rsid w:val="00922A77"/>
    <w:rsid w:val="0092345F"/>
    <w:rsid w:val="009237D6"/>
    <w:rsid w:val="00943D36"/>
    <w:rsid w:val="00950C02"/>
    <w:rsid w:val="00957CF2"/>
    <w:rsid w:val="0097099D"/>
    <w:rsid w:val="00974FB1"/>
    <w:rsid w:val="00977AB9"/>
    <w:rsid w:val="00986540"/>
    <w:rsid w:val="00991B68"/>
    <w:rsid w:val="00994853"/>
    <w:rsid w:val="00997C08"/>
    <w:rsid w:val="009A28F6"/>
    <w:rsid w:val="009A3CA6"/>
    <w:rsid w:val="009A4D9F"/>
    <w:rsid w:val="009B0082"/>
    <w:rsid w:val="009F650B"/>
    <w:rsid w:val="009F65E3"/>
    <w:rsid w:val="00A01847"/>
    <w:rsid w:val="00A11856"/>
    <w:rsid w:val="00A14FAC"/>
    <w:rsid w:val="00A412CB"/>
    <w:rsid w:val="00A47A15"/>
    <w:rsid w:val="00A528C3"/>
    <w:rsid w:val="00A62D80"/>
    <w:rsid w:val="00A73F76"/>
    <w:rsid w:val="00A77E7C"/>
    <w:rsid w:val="00A86E7B"/>
    <w:rsid w:val="00A8771A"/>
    <w:rsid w:val="00A914F3"/>
    <w:rsid w:val="00AA16A6"/>
    <w:rsid w:val="00AA1F88"/>
    <w:rsid w:val="00AA363B"/>
    <w:rsid w:val="00AB2490"/>
    <w:rsid w:val="00AB293F"/>
    <w:rsid w:val="00AC0D3B"/>
    <w:rsid w:val="00AD384E"/>
    <w:rsid w:val="00B07705"/>
    <w:rsid w:val="00B143FB"/>
    <w:rsid w:val="00B14B54"/>
    <w:rsid w:val="00B22EB2"/>
    <w:rsid w:val="00B27F13"/>
    <w:rsid w:val="00B427D1"/>
    <w:rsid w:val="00B44B41"/>
    <w:rsid w:val="00B45BF5"/>
    <w:rsid w:val="00B54FBE"/>
    <w:rsid w:val="00B570CA"/>
    <w:rsid w:val="00B6237D"/>
    <w:rsid w:val="00B77CC9"/>
    <w:rsid w:val="00B81898"/>
    <w:rsid w:val="00B920E3"/>
    <w:rsid w:val="00B9739A"/>
    <w:rsid w:val="00BA4EEB"/>
    <w:rsid w:val="00BA658C"/>
    <w:rsid w:val="00BC5F2A"/>
    <w:rsid w:val="00BC6057"/>
    <w:rsid w:val="00BD0072"/>
    <w:rsid w:val="00BD08B1"/>
    <w:rsid w:val="00BD1AF8"/>
    <w:rsid w:val="00BD5DDF"/>
    <w:rsid w:val="00BE5CE1"/>
    <w:rsid w:val="00BF1FE6"/>
    <w:rsid w:val="00BF6598"/>
    <w:rsid w:val="00C103FA"/>
    <w:rsid w:val="00C16935"/>
    <w:rsid w:val="00C177B5"/>
    <w:rsid w:val="00C214BE"/>
    <w:rsid w:val="00C275DE"/>
    <w:rsid w:val="00C307BC"/>
    <w:rsid w:val="00C330D5"/>
    <w:rsid w:val="00C34D7D"/>
    <w:rsid w:val="00C52A88"/>
    <w:rsid w:val="00C54A66"/>
    <w:rsid w:val="00C62A52"/>
    <w:rsid w:val="00C66286"/>
    <w:rsid w:val="00C83EB2"/>
    <w:rsid w:val="00C87826"/>
    <w:rsid w:val="00C92B19"/>
    <w:rsid w:val="00CB6AF1"/>
    <w:rsid w:val="00CC3609"/>
    <w:rsid w:val="00CC38CF"/>
    <w:rsid w:val="00CC4221"/>
    <w:rsid w:val="00CC7813"/>
    <w:rsid w:val="00CD12CC"/>
    <w:rsid w:val="00CE10CA"/>
    <w:rsid w:val="00CE544C"/>
    <w:rsid w:val="00CF5A56"/>
    <w:rsid w:val="00CF7FCD"/>
    <w:rsid w:val="00D23576"/>
    <w:rsid w:val="00D26DD5"/>
    <w:rsid w:val="00D27732"/>
    <w:rsid w:val="00D31E97"/>
    <w:rsid w:val="00D33163"/>
    <w:rsid w:val="00D35E4D"/>
    <w:rsid w:val="00D36A39"/>
    <w:rsid w:val="00D45B4D"/>
    <w:rsid w:val="00D54A81"/>
    <w:rsid w:val="00D56368"/>
    <w:rsid w:val="00D60CA1"/>
    <w:rsid w:val="00D9057F"/>
    <w:rsid w:val="00D9771D"/>
    <w:rsid w:val="00DA1B42"/>
    <w:rsid w:val="00DA38D6"/>
    <w:rsid w:val="00DB3DA3"/>
    <w:rsid w:val="00DB7FA4"/>
    <w:rsid w:val="00DC6498"/>
    <w:rsid w:val="00DD3B8F"/>
    <w:rsid w:val="00DD4687"/>
    <w:rsid w:val="00DD66F5"/>
    <w:rsid w:val="00DE47A8"/>
    <w:rsid w:val="00DE723C"/>
    <w:rsid w:val="00DE7CB2"/>
    <w:rsid w:val="00DF2C4C"/>
    <w:rsid w:val="00DF4632"/>
    <w:rsid w:val="00DF530A"/>
    <w:rsid w:val="00DF6B9B"/>
    <w:rsid w:val="00DF6DC7"/>
    <w:rsid w:val="00E02DA7"/>
    <w:rsid w:val="00E22AB5"/>
    <w:rsid w:val="00E279B2"/>
    <w:rsid w:val="00E44372"/>
    <w:rsid w:val="00E501A7"/>
    <w:rsid w:val="00E633F8"/>
    <w:rsid w:val="00E70C4D"/>
    <w:rsid w:val="00E83B4B"/>
    <w:rsid w:val="00E85119"/>
    <w:rsid w:val="00E860AE"/>
    <w:rsid w:val="00E93338"/>
    <w:rsid w:val="00E939A2"/>
    <w:rsid w:val="00E95434"/>
    <w:rsid w:val="00EA675E"/>
    <w:rsid w:val="00EB5706"/>
    <w:rsid w:val="00EC292D"/>
    <w:rsid w:val="00ED471F"/>
    <w:rsid w:val="00EE0FF0"/>
    <w:rsid w:val="00EE1F50"/>
    <w:rsid w:val="00EE3235"/>
    <w:rsid w:val="00EF1C37"/>
    <w:rsid w:val="00EF6148"/>
    <w:rsid w:val="00F016E9"/>
    <w:rsid w:val="00F11AE9"/>
    <w:rsid w:val="00F258A1"/>
    <w:rsid w:val="00F316E1"/>
    <w:rsid w:val="00F35484"/>
    <w:rsid w:val="00F40E67"/>
    <w:rsid w:val="00F44DA3"/>
    <w:rsid w:val="00F52448"/>
    <w:rsid w:val="00F576CD"/>
    <w:rsid w:val="00F62F95"/>
    <w:rsid w:val="00F701C7"/>
    <w:rsid w:val="00F75B2C"/>
    <w:rsid w:val="00F76C55"/>
    <w:rsid w:val="00F84141"/>
    <w:rsid w:val="00F905D2"/>
    <w:rsid w:val="00F91881"/>
    <w:rsid w:val="00F92476"/>
    <w:rsid w:val="00F9682A"/>
    <w:rsid w:val="00FA24B8"/>
    <w:rsid w:val="00FB2603"/>
    <w:rsid w:val="00FC54EA"/>
    <w:rsid w:val="00FD779D"/>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54CD"/>
  <w15:chartTrackingRefBased/>
  <w15:docId w15:val="{3FDAE4EC-D777-4BB2-A322-EA18B38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3E1"/>
    <w:pPr>
      <w:spacing w:after="240" w:line="300"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0E13E1"/>
    <w:pPr>
      <w:outlineLvl w:val="0"/>
    </w:pPr>
    <w:rPr>
      <w:b/>
      <w:color w:val="002060"/>
      <w:sz w:val="36"/>
      <w:szCs w:val="36"/>
    </w:rPr>
  </w:style>
  <w:style w:type="paragraph" w:styleId="Heading2">
    <w:name w:val="heading 2"/>
    <w:basedOn w:val="Normal"/>
    <w:next w:val="Normal"/>
    <w:link w:val="Heading2Char"/>
    <w:uiPriority w:val="9"/>
    <w:unhideWhenUsed/>
    <w:qFormat/>
    <w:rsid w:val="000E13E1"/>
    <w:pPr>
      <w:outlineLvl w:val="1"/>
    </w:pPr>
    <w:rPr>
      <w:b/>
      <w:color w:val="91278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3E1"/>
    <w:rPr>
      <w:rFonts w:ascii="Arial" w:eastAsia="Times New Roman" w:hAnsi="Arial" w:cs="Times New Roman"/>
      <w:b/>
      <w:color w:val="002060"/>
      <w:sz w:val="36"/>
      <w:szCs w:val="36"/>
      <w:lang w:eastAsia="en-GB"/>
    </w:rPr>
  </w:style>
  <w:style w:type="paragraph" w:styleId="ListParagraph">
    <w:name w:val="List Paragraph"/>
    <w:basedOn w:val="Normal"/>
    <w:uiPriority w:val="34"/>
    <w:qFormat/>
    <w:rsid w:val="00904754"/>
    <w:pPr>
      <w:numPr>
        <w:numId w:val="1"/>
      </w:numPr>
      <w:spacing w:after="120"/>
      <w:ind w:left="426" w:hanging="426"/>
    </w:pPr>
  </w:style>
  <w:style w:type="character" w:styleId="Hyperlink">
    <w:name w:val="Hyperlink"/>
    <w:rsid w:val="000E13E1"/>
    <w:rPr>
      <w:color w:val="0000FF"/>
      <w:u w:val="single"/>
    </w:rPr>
  </w:style>
  <w:style w:type="paragraph" w:styleId="Footer">
    <w:name w:val="footer"/>
    <w:basedOn w:val="Normal"/>
    <w:link w:val="FooterChar"/>
    <w:uiPriority w:val="99"/>
    <w:rsid w:val="000E13E1"/>
    <w:pPr>
      <w:tabs>
        <w:tab w:val="center" w:pos="4320"/>
        <w:tab w:val="right" w:pos="8640"/>
      </w:tabs>
    </w:pPr>
  </w:style>
  <w:style w:type="character" w:customStyle="1" w:styleId="FooterChar">
    <w:name w:val="Footer Char"/>
    <w:basedOn w:val="DefaultParagraphFont"/>
    <w:link w:val="Footer"/>
    <w:uiPriority w:val="99"/>
    <w:rsid w:val="000E13E1"/>
    <w:rPr>
      <w:rFonts w:ascii="Arial" w:eastAsia="Times New Roman" w:hAnsi="Arial" w:cs="Times New Roman"/>
      <w:color w:val="0D0D0D" w:themeColor="text1" w:themeTint="F2"/>
      <w:sz w:val="24"/>
      <w:szCs w:val="24"/>
      <w:lang w:eastAsia="en-GB"/>
    </w:rPr>
  </w:style>
  <w:style w:type="paragraph" w:styleId="FootnoteText">
    <w:name w:val="footnote text"/>
    <w:basedOn w:val="Normal"/>
    <w:link w:val="FootnoteTextChar"/>
    <w:rsid w:val="000E13E1"/>
    <w:rPr>
      <w:sz w:val="20"/>
      <w:szCs w:val="20"/>
    </w:rPr>
  </w:style>
  <w:style w:type="character" w:customStyle="1" w:styleId="FootnoteTextChar">
    <w:name w:val="Footnote Text Char"/>
    <w:basedOn w:val="DefaultParagraphFont"/>
    <w:link w:val="FootnoteText"/>
    <w:rsid w:val="000E13E1"/>
    <w:rPr>
      <w:rFonts w:ascii="Arial" w:eastAsia="Times New Roman" w:hAnsi="Arial" w:cs="Times New Roman"/>
      <w:color w:val="0D0D0D" w:themeColor="text1" w:themeTint="F2"/>
      <w:sz w:val="20"/>
      <w:szCs w:val="20"/>
      <w:lang w:eastAsia="en-GB"/>
    </w:rPr>
  </w:style>
  <w:style w:type="character" w:styleId="FootnoteReference">
    <w:name w:val="footnote reference"/>
    <w:rsid w:val="000E13E1"/>
    <w:rPr>
      <w:vertAlign w:val="superscript"/>
    </w:rPr>
  </w:style>
  <w:style w:type="character" w:customStyle="1" w:styleId="Heading2Char">
    <w:name w:val="Heading 2 Char"/>
    <w:basedOn w:val="DefaultParagraphFont"/>
    <w:link w:val="Heading2"/>
    <w:uiPriority w:val="9"/>
    <w:rsid w:val="000E13E1"/>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363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E6"/>
    <w:rPr>
      <w:rFonts w:ascii="Arial" w:eastAsia="Times New Roman" w:hAnsi="Arial" w:cs="Times New Roman"/>
      <w:color w:val="0D0D0D" w:themeColor="text1" w:themeTint="F2"/>
      <w:sz w:val="24"/>
      <w:szCs w:val="24"/>
      <w:lang w:eastAsia="en-GB"/>
    </w:rPr>
  </w:style>
  <w:style w:type="character" w:styleId="Strong">
    <w:name w:val="Strong"/>
    <w:qFormat/>
    <w:rPr>
      <w:b/>
      <w:bCs/>
    </w:rPr>
  </w:style>
  <w:style w:type="paragraph" w:styleId="BalloonText">
    <w:name w:val="Balloon Text"/>
    <w:basedOn w:val="Normal"/>
    <w:link w:val="BalloonTextChar"/>
    <w:uiPriority w:val="99"/>
    <w:semiHidden/>
    <w:unhideWhenUsed/>
    <w:rsid w:val="00DA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D6"/>
    <w:rPr>
      <w:rFonts w:ascii="Segoe UI" w:eastAsia="Times New Roman" w:hAnsi="Segoe UI" w:cs="Segoe UI"/>
      <w:color w:val="0D0D0D" w:themeColor="text1" w:themeTint="F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ublications.parliament.uk/pa/cm201213/cmhansrd/cm121219/wmstext/121219m0001.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184780/Councillor_Pensions_Consultation.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184780/Councillor_Pensions_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6221-E51B-413D-AEBF-F6BB73803BA1}">
  <ds:schemaRefs>
    <ds:schemaRef ds:uri="http://schemas.microsoft.com/sharepoint/v3/contenttype/forms"/>
  </ds:schemaRefs>
</ds:datastoreItem>
</file>

<file path=customXml/itemProps2.xml><?xml version="1.0" encoding="utf-8"?>
<ds:datastoreItem xmlns:ds="http://schemas.openxmlformats.org/officeDocument/2006/customXml" ds:itemID="{FF9FDEA7-EF07-4956-9A4B-A4590A38983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f4eccdb-903b-4b9d-b1c9-2fb537d67189"/>
    <ds:schemaRef ds:uri="http://schemas.microsoft.com/office/2006/documentManagement/types"/>
    <ds:schemaRef ds:uri="a766f658-0e9c-4514-b1a9-e21e823054bf"/>
    <ds:schemaRef ds:uri="http://www.w3.org/XML/1998/namespace"/>
    <ds:schemaRef ds:uri="http://purl.org/dc/dcmitype/"/>
  </ds:schemaRefs>
</ds:datastoreItem>
</file>

<file path=customXml/itemProps3.xml><?xml version="1.0" encoding="utf-8"?>
<ds:datastoreItem xmlns:ds="http://schemas.openxmlformats.org/officeDocument/2006/customXml" ds:itemID="{D137E1DA-39D1-4F4C-9329-B0CC1BDD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94A71-C4B8-4AE1-8C2D-EDEAA53EF230}">
  <ds:schemaRefs>
    <ds:schemaRef ds:uri="http://schemas.microsoft.com/sharepoint/v3/contenttype/forms"/>
  </ds:schemaRefs>
</ds:datastoreItem>
</file>

<file path=customXml/itemProps5.xml><?xml version="1.0" encoding="utf-8"?>
<ds:datastoreItem xmlns:ds="http://schemas.openxmlformats.org/officeDocument/2006/customXml" ds:itemID="{0025FFEE-DB44-466A-8F37-764847EB9C5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A454819-4F64-4CCD-9788-BD168D8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C109B</Template>
  <TotalTime>0</TotalTime>
  <Pages>6</Pages>
  <Words>1663</Words>
  <Characters>7935</Characters>
  <Application>Microsoft Office Word</Application>
  <DocSecurity>0</DocSecurity>
  <Lines>152</Lines>
  <Paragraphs>67</Paragraphs>
  <ScaleCrop>false</ScaleCrop>
  <HeadingPairs>
    <vt:vector size="2" baseType="variant">
      <vt:variant>
        <vt:lpstr>Title</vt:lpstr>
      </vt:variant>
      <vt:variant>
        <vt:i4>1</vt:i4>
      </vt:variant>
    </vt:vector>
  </HeadingPairs>
  <TitlesOfParts>
    <vt:vector size="1" baseType="lpstr">
      <vt:lpstr>LGPS for Councillors in England - update</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Councillors in England - update</dc:title>
  <dc:subject/>
  <dc:creator>Rachel Abbey</dc:creator>
  <cp:keywords/>
  <dc:description/>
  <cp:lastModifiedBy>Rachel Abbey</cp:lastModifiedBy>
  <cp:revision>2</cp:revision>
  <dcterms:created xsi:type="dcterms:W3CDTF">2020-06-10T22:33:00Z</dcterms:created>
  <dcterms:modified xsi:type="dcterms:W3CDTF">2020-06-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